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7B6" w:rsidRPr="00060B06" w:rsidRDefault="002B77B6">
      <w:pPr>
        <w:rPr>
          <w:rFonts w:eastAsia="宋体"/>
          <w:lang w:eastAsia="zh-CN"/>
        </w:rPr>
      </w:pPr>
    </w:p>
    <w:p w:rsidR="002B77B6" w:rsidRPr="00060B06" w:rsidRDefault="002B77B6">
      <w:pPr>
        <w:rPr>
          <w:rFonts w:eastAsia="宋体"/>
          <w:lang w:eastAsia="zh-CN"/>
        </w:rPr>
      </w:pPr>
    </w:p>
    <w:p w:rsidR="002B77B6" w:rsidRPr="00060B06" w:rsidRDefault="002B77B6">
      <w:pPr>
        <w:rPr>
          <w:rFonts w:eastAsia="宋体"/>
          <w:lang w:eastAsia="zh-CN"/>
        </w:rPr>
      </w:pPr>
    </w:p>
    <w:p w:rsidR="002B77B6" w:rsidRPr="00060B06" w:rsidRDefault="006270F0">
      <w:pPr>
        <w:rPr>
          <w:rFonts w:eastAsia="宋体"/>
          <w:color w:val="FF0000"/>
          <w:lang w:eastAsia="zh-CN"/>
        </w:rPr>
      </w:pPr>
      <w:r w:rsidRPr="00060B06">
        <w:rPr>
          <w:rFonts w:eastAsia="宋体" w:hint="eastAsia"/>
          <w:color w:val="FF0000"/>
          <w:lang w:eastAsia="zh-CN"/>
        </w:rPr>
        <w:t xml:space="preserve">8 </w:t>
      </w:r>
      <w:r w:rsidR="002B77B6" w:rsidRPr="00060B06">
        <w:rPr>
          <w:rFonts w:eastAsia="宋体" w:hint="eastAsia"/>
          <w:color w:val="FF0000"/>
          <w:lang w:eastAsia="zh-CN"/>
        </w:rPr>
        <w:t>一型题组题：</w:t>
      </w:r>
      <w:r w:rsidR="00861622" w:rsidRPr="00060B06">
        <w:rPr>
          <w:rFonts w:eastAsia="宋体" w:hint="eastAsia"/>
          <w:color w:val="FF0000"/>
          <w:lang w:eastAsia="zh-CN"/>
        </w:rPr>
        <w:t>主题和子题使用同一级编号，</w:t>
      </w:r>
      <w:r w:rsidR="00861622" w:rsidRPr="00060B06">
        <w:rPr>
          <w:rFonts w:eastAsia="宋体" w:hint="eastAsia"/>
          <w:color w:val="FF0000"/>
          <w:lang w:eastAsia="zh-CN"/>
        </w:rPr>
        <w:t>1,2,3,4</w:t>
      </w:r>
    </w:p>
    <w:p w:rsidR="00FE4836" w:rsidRPr="00060B06" w:rsidRDefault="006270F0">
      <w:pPr>
        <w:rPr>
          <w:rFonts w:eastAsia="宋体"/>
          <w:color w:val="FF0000"/>
          <w:lang w:eastAsia="zh-CN"/>
        </w:rPr>
      </w:pPr>
      <w:r w:rsidRPr="00060B06">
        <w:rPr>
          <w:rFonts w:eastAsia="宋体" w:hint="eastAsia"/>
          <w:color w:val="FF0000"/>
          <w:lang w:eastAsia="zh-CN"/>
        </w:rPr>
        <w:t xml:space="preserve">9 </w:t>
      </w:r>
      <w:r w:rsidR="00FE4836" w:rsidRPr="00060B06">
        <w:rPr>
          <w:rFonts w:eastAsia="宋体" w:hint="eastAsia"/>
          <w:color w:val="FF0000"/>
          <w:lang w:eastAsia="zh-CN"/>
        </w:rPr>
        <w:t>二型题组题</w:t>
      </w:r>
      <w:r w:rsidR="009166FC" w:rsidRPr="00060B06">
        <w:rPr>
          <w:rFonts w:eastAsia="宋体" w:hint="eastAsia"/>
          <w:color w:val="FF0000"/>
          <w:lang w:eastAsia="zh-CN"/>
        </w:rPr>
        <w:t>：</w:t>
      </w:r>
      <w:r w:rsidR="002878B9" w:rsidRPr="00060B06">
        <w:rPr>
          <w:rFonts w:eastAsia="宋体" w:hint="eastAsia"/>
          <w:color w:val="FF0000"/>
          <w:lang w:eastAsia="zh-CN"/>
        </w:rPr>
        <w:t>主题和子题使用上下级编号，主题</w:t>
      </w:r>
      <w:r w:rsidR="002878B9" w:rsidRPr="00060B06">
        <w:rPr>
          <w:rFonts w:eastAsia="宋体" w:hint="eastAsia"/>
          <w:color w:val="FF0000"/>
          <w:lang w:eastAsia="zh-CN"/>
        </w:rPr>
        <w:t>1</w:t>
      </w:r>
      <w:r w:rsidR="002878B9" w:rsidRPr="00060B06">
        <w:rPr>
          <w:rFonts w:eastAsia="宋体" w:hint="eastAsia"/>
          <w:color w:val="FF0000"/>
          <w:lang w:eastAsia="zh-CN"/>
        </w:rPr>
        <w:t>，子题（</w:t>
      </w:r>
      <w:r w:rsidR="002878B9" w:rsidRPr="00060B06">
        <w:rPr>
          <w:rFonts w:eastAsia="宋体" w:hint="eastAsia"/>
          <w:color w:val="FF0000"/>
          <w:lang w:eastAsia="zh-CN"/>
        </w:rPr>
        <w:t>1</w:t>
      </w:r>
      <w:r w:rsidR="002878B9" w:rsidRPr="00060B06">
        <w:rPr>
          <w:rFonts w:eastAsia="宋体" w:hint="eastAsia"/>
          <w:color w:val="FF0000"/>
          <w:lang w:eastAsia="zh-CN"/>
        </w:rPr>
        <w:t>）</w:t>
      </w: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</w:tblCellMar>
        <w:tblLook w:val="0000" w:firstRow="0" w:lastRow="0" w:firstColumn="0" w:lastColumn="0" w:noHBand="0" w:noVBand="0"/>
      </w:tblPr>
      <w:tblGrid>
        <w:gridCol w:w="1742"/>
        <w:gridCol w:w="1136"/>
        <w:gridCol w:w="1386"/>
        <w:gridCol w:w="708"/>
        <w:gridCol w:w="993"/>
        <w:gridCol w:w="838"/>
        <w:gridCol w:w="12"/>
        <w:gridCol w:w="1088"/>
        <w:gridCol w:w="720"/>
        <w:gridCol w:w="480"/>
        <w:gridCol w:w="1435"/>
      </w:tblGrid>
      <w:tr w:rsidR="002A615A" w:rsidRPr="00511EDD" w:rsidTr="00E77656">
        <w:trPr>
          <w:trHeight w:val="331"/>
          <w:jc w:val="center"/>
        </w:trPr>
        <w:tc>
          <w:tcPr>
            <w:tcW w:w="4972" w:type="dxa"/>
            <w:gridSpan w:val="4"/>
            <w:shd w:val="clear" w:color="auto" w:fill="000000"/>
            <w:vAlign w:val="center"/>
          </w:tcPr>
          <w:p w:rsidR="002A615A" w:rsidRPr="00936959" w:rsidRDefault="002A615A" w:rsidP="007F13AB">
            <w:pPr>
              <w:jc w:val="both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题组题</w:t>
            </w:r>
          </w:p>
        </w:tc>
        <w:tc>
          <w:tcPr>
            <w:tcW w:w="993" w:type="dxa"/>
            <w:shd w:val="clear" w:color="auto" w:fill="B6DDE8"/>
          </w:tcPr>
          <w:p w:rsidR="002A615A" w:rsidRPr="00936959" w:rsidRDefault="002A615A" w:rsidP="007F13AB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36959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题型</w:t>
            </w:r>
            <w:r w:rsidR="00295FFE" w:rsidRPr="00511EDD">
              <w:rPr>
                <w:rFonts w:eastAsia="宋体"/>
                <w:color w:val="FF0000"/>
                <w:sz w:val="20"/>
                <w:szCs w:val="20"/>
              </w:rPr>
              <w:t>*</w:t>
            </w:r>
          </w:p>
        </w:tc>
        <w:tc>
          <w:tcPr>
            <w:tcW w:w="850" w:type="dxa"/>
            <w:gridSpan w:val="2"/>
            <w:tcBorders>
              <w:right w:val="nil"/>
            </w:tcBorders>
            <w:shd w:val="clear" w:color="auto" w:fill="auto"/>
          </w:tcPr>
          <w:p w:rsidR="002A615A" w:rsidRPr="00936959" w:rsidRDefault="000B36E0" w:rsidP="007F13AB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eastAsia="zh-CN"/>
              </w:rPr>
              <w:t>8</w:t>
            </w:r>
            <w:bookmarkStart w:id="0" w:name="_GoBack"/>
            <w:bookmarkEnd w:id="0"/>
          </w:p>
        </w:tc>
        <w:tc>
          <w:tcPr>
            <w:tcW w:w="3723" w:type="dxa"/>
            <w:gridSpan w:val="4"/>
            <w:tcBorders>
              <w:left w:val="nil"/>
            </w:tcBorders>
            <w:shd w:val="clear" w:color="auto" w:fill="D9D9D9"/>
          </w:tcPr>
          <w:p w:rsidR="002A615A" w:rsidRPr="00936959" w:rsidRDefault="00E02410" w:rsidP="007F13AB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8</w:t>
            </w:r>
            <w:r w:rsidR="00234751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一型</w:t>
            </w:r>
            <w:r w:rsidR="001D3E68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9</w:t>
            </w:r>
            <w:r w:rsidR="00234751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二型</w:t>
            </w:r>
            <w:r w:rsidR="00B23E8F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，</w:t>
            </w:r>
            <w:r w:rsidR="000E6E3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见表前说明</w:t>
            </w:r>
          </w:p>
        </w:tc>
      </w:tr>
      <w:tr w:rsidR="00B0344C" w:rsidRPr="00511EDD" w:rsidTr="00FD2A8C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B0344C" w:rsidRPr="00511EDD" w:rsidRDefault="00B0344C" w:rsidP="007F13AB">
            <w:pPr>
              <w:jc w:val="both"/>
              <w:rPr>
                <w:rFonts w:eastAsia="宋体"/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应用类型</w:t>
            </w:r>
            <w:r w:rsidRPr="00511EDD">
              <w:rPr>
                <w:rFonts w:eastAsia="宋体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B0344C" w:rsidRPr="00511EDD" w:rsidRDefault="00B0344C" w:rsidP="007F13AB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7660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B0344C" w:rsidRPr="00496738" w:rsidRDefault="00575930" w:rsidP="007F13AB">
            <w:pPr>
              <w:jc w:val="both"/>
              <w:rPr>
                <w:rFonts w:ascii="宋体" w:eastAsia="宋体" w:hAnsi="宋体" w:cs="宋体"/>
                <w:color w:val="FF0000"/>
                <w:sz w:val="20"/>
                <w:szCs w:val="20"/>
                <w:lang w:eastAsia="zh-CN"/>
              </w:rPr>
            </w:pPr>
            <w:r w:rsidRPr="00575930">
              <w:rPr>
                <w:rFonts w:eastAsia="宋体"/>
                <w:color w:val="000000"/>
                <w:sz w:val="20"/>
                <w:szCs w:val="20"/>
                <w:lang w:eastAsia="zh-CN"/>
              </w:rPr>
              <w:t>1.</w:t>
            </w:r>
            <w:r w:rsidRPr="00575930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评估</w:t>
            </w:r>
            <w:r w:rsidRPr="00575930"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 2.</w:t>
            </w:r>
            <w:r w:rsidRPr="00575930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诊断</w:t>
            </w:r>
            <w:r w:rsidRPr="00575930"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3.</w:t>
            </w:r>
            <w:r w:rsidRPr="00575930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能力测评</w:t>
            </w:r>
            <w:r w:rsidR="00847F8A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4.</w:t>
            </w:r>
            <w:r w:rsidR="00847F8A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资源包</w:t>
            </w:r>
            <w:r w:rsidR="00847F8A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 xml:space="preserve"> 5.</w:t>
            </w:r>
            <w:r w:rsidR="00847F8A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智能作业</w:t>
            </w:r>
          </w:p>
        </w:tc>
      </w:tr>
      <w:tr w:rsidR="002A615A" w:rsidRPr="00511EDD" w:rsidTr="00E77656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2A615A" w:rsidRPr="00276C84" w:rsidRDefault="002A615A" w:rsidP="007F13AB">
            <w:pPr>
              <w:jc w:val="both"/>
              <w:rPr>
                <w:color w:val="000000"/>
                <w:sz w:val="20"/>
                <w:szCs w:val="20"/>
              </w:rPr>
            </w:pPr>
            <w:r w:rsidRPr="00276C84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题库年度</w:t>
            </w:r>
          </w:p>
        </w:tc>
        <w:tc>
          <w:tcPr>
            <w:tcW w:w="3230" w:type="dxa"/>
            <w:gridSpan w:val="3"/>
            <w:shd w:val="clear" w:color="auto" w:fill="auto"/>
            <w:vAlign w:val="center"/>
          </w:tcPr>
          <w:p w:rsidR="002A615A" w:rsidRPr="00FE6D34" w:rsidRDefault="002A615A" w:rsidP="007F13AB">
            <w:pPr>
              <w:jc w:val="both"/>
              <w:rPr>
                <w:rFonts w:eastAsia="宋体"/>
                <w:color w:val="0070C0"/>
                <w:sz w:val="16"/>
                <w:szCs w:val="16"/>
                <w:lang w:eastAsia="zh-CN"/>
              </w:rPr>
            </w:pPr>
            <w:r w:rsidRPr="00FE6D34">
              <w:rPr>
                <w:rFonts w:hint="eastAsia"/>
                <w:color w:val="0070C0"/>
                <w:sz w:val="20"/>
                <w:szCs w:val="20"/>
              </w:rPr>
              <w:t>201</w:t>
            </w:r>
            <w:r w:rsidRPr="00FE6D34">
              <w:rPr>
                <w:color w:val="0070C0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3"/>
            <w:shd w:val="clear" w:color="auto" w:fill="B6DDE8"/>
            <w:vAlign w:val="center"/>
          </w:tcPr>
          <w:p w:rsidR="002A615A" w:rsidRPr="00276C84" w:rsidRDefault="002A615A" w:rsidP="007F13AB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276C84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命题者</w:t>
            </w:r>
          </w:p>
        </w:tc>
        <w:tc>
          <w:tcPr>
            <w:tcW w:w="3723" w:type="dxa"/>
            <w:gridSpan w:val="4"/>
            <w:shd w:val="clear" w:color="auto" w:fill="auto"/>
            <w:vAlign w:val="center"/>
          </w:tcPr>
          <w:p w:rsidR="002A615A" w:rsidRPr="00FE6D34" w:rsidRDefault="002A615A" w:rsidP="007F13AB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</w:p>
        </w:tc>
      </w:tr>
      <w:tr w:rsidR="002A615A" w:rsidRPr="00511EDD" w:rsidTr="007F13AB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试题</w:t>
            </w:r>
            <w:r>
              <w:rPr>
                <w:rFonts w:eastAsia="宋体" w:hint="eastAsia"/>
                <w:sz w:val="20"/>
                <w:szCs w:val="20"/>
              </w:rPr>
              <w:t>描述</w:t>
            </w:r>
            <w:r w:rsidRPr="00511EDD">
              <w:rPr>
                <w:rFonts w:eastAsia="宋体" w:hint="eastAsia"/>
                <w:sz w:val="20"/>
                <w:szCs w:val="20"/>
              </w:rPr>
              <w:t>类型</w:t>
            </w:r>
            <w:r w:rsidRPr="00511EDD">
              <w:rPr>
                <w:rFonts w:eastAsia="宋体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2A615A" w:rsidRPr="00511EDD" w:rsidRDefault="002A615A" w:rsidP="007F13AB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 w:rsidRPr="00511EDD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7660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2A615A" w:rsidRPr="00276C84" w:rsidRDefault="00C35526" w:rsidP="000B4C30">
            <w:pPr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C35526">
              <w:rPr>
                <w:rFonts w:eastAsia="宋体"/>
                <w:color w:val="000000"/>
                <w:sz w:val="16"/>
                <w:szCs w:val="16"/>
                <w:lang w:eastAsia="zh-CN"/>
              </w:rPr>
              <w:t>1</w:t>
            </w:r>
            <w:r w:rsidRPr="00C35526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同步练习；</w:t>
            </w:r>
            <w:r w:rsidRPr="00C35526">
              <w:rPr>
                <w:rFonts w:eastAsia="宋体"/>
                <w:color w:val="000000"/>
                <w:sz w:val="16"/>
                <w:szCs w:val="16"/>
                <w:lang w:eastAsia="zh-CN"/>
              </w:rPr>
              <w:t>2.</w:t>
            </w:r>
            <w:r w:rsidRPr="00C35526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单元测试；</w:t>
            </w:r>
            <w:r w:rsidRPr="00C35526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3. </w:t>
            </w:r>
            <w:r w:rsidRPr="00C35526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模拟题；</w:t>
            </w:r>
            <w:r w:rsidRPr="00C35526">
              <w:rPr>
                <w:rFonts w:eastAsia="宋体"/>
                <w:color w:val="000000"/>
                <w:sz w:val="16"/>
                <w:szCs w:val="16"/>
                <w:lang w:eastAsia="zh-CN"/>
              </w:rPr>
              <w:t>4.</w:t>
            </w:r>
            <w:r w:rsidRPr="00C35526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真题；</w:t>
            </w:r>
            <w:r w:rsidRPr="00C35526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5</w:t>
            </w:r>
            <w:r w:rsidRPr="00C35526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校本题；</w:t>
            </w:r>
            <w:r w:rsidRPr="00C35526">
              <w:rPr>
                <w:rFonts w:eastAsia="宋体"/>
                <w:color w:val="000000"/>
                <w:sz w:val="16"/>
                <w:szCs w:val="16"/>
                <w:lang w:eastAsia="zh-CN"/>
              </w:rPr>
              <w:t>6</w:t>
            </w:r>
            <w:r w:rsidRPr="00C35526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压轴题；</w:t>
            </w:r>
            <w:r w:rsidRPr="00C35526">
              <w:rPr>
                <w:rFonts w:eastAsia="宋体"/>
                <w:color w:val="000000"/>
                <w:sz w:val="16"/>
                <w:szCs w:val="16"/>
                <w:lang w:eastAsia="zh-CN"/>
              </w:rPr>
              <w:t>7</w:t>
            </w:r>
            <w:r w:rsidRPr="00C35526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专项题</w:t>
            </w:r>
            <w:r w:rsidRPr="00C35526">
              <w:rPr>
                <w:rFonts w:eastAsia="宋体"/>
                <w:color w:val="000000"/>
                <w:sz w:val="16"/>
                <w:szCs w:val="16"/>
                <w:lang w:eastAsia="zh-CN"/>
              </w:rPr>
              <w:t>;8</w:t>
            </w:r>
            <w:r w:rsidRPr="00C35526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综合题</w:t>
            </w:r>
          </w:p>
        </w:tc>
      </w:tr>
      <w:tr w:rsidR="002A615A" w:rsidRPr="00511EDD" w:rsidTr="007F13AB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适用年级</w:t>
            </w:r>
            <w:r w:rsidRPr="00511EDD">
              <w:rPr>
                <w:rFonts w:eastAsia="宋体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2A615A" w:rsidRPr="00511EDD" w:rsidRDefault="00A1103B" w:rsidP="007F13AB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</w:t>
            </w:r>
          </w:p>
        </w:tc>
        <w:tc>
          <w:tcPr>
            <w:tcW w:w="7660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2A615A" w:rsidRPr="00276C84" w:rsidRDefault="002A615A" w:rsidP="007F13AB">
            <w:pPr>
              <w:jc w:val="both"/>
              <w:rPr>
                <w:color w:val="000000"/>
                <w:sz w:val="16"/>
                <w:szCs w:val="16"/>
                <w:lang w:eastAsia="zh-CN"/>
              </w:rPr>
            </w:pPr>
            <w:bookmarkStart w:id="1" w:name="OLE_LINK6"/>
            <w:bookmarkStart w:id="2" w:name="OLE_LINK5"/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1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一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2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二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3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三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4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四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5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五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6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六年级</w:t>
            </w:r>
            <w:bookmarkEnd w:id="1"/>
            <w:bookmarkEnd w:id="2"/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7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初一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8. 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初二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9. 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初三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10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高一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11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高二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12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高三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2A615A" w:rsidRPr="00511EDD" w:rsidTr="007F13AB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学科题</w:t>
            </w:r>
            <w:r w:rsidRPr="00511EDD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型</w:t>
            </w:r>
            <w:r w:rsidRPr="00511EDD">
              <w:rPr>
                <w:rFonts w:ascii="宋体" w:eastAsia="宋体" w:hAnsi="宋体" w:hint="eastAsia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2A615A" w:rsidRPr="00511EDD" w:rsidRDefault="00A1103B" w:rsidP="007F13AB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9</w:t>
            </w:r>
          </w:p>
        </w:tc>
        <w:tc>
          <w:tcPr>
            <w:tcW w:w="7660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246D6D" w:rsidRDefault="00246D6D" w:rsidP="00195565">
            <w:pPr>
              <w:jc w:val="both"/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</w:pPr>
            <w:r w:rsidRPr="00F42724">
              <w:rPr>
                <w:rFonts w:ascii="宋体" w:eastAsia="宋体" w:hAnsi="宋体" w:hint="eastAsia"/>
                <w:b/>
                <w:color w:val="000000"/>
                <w:sz w:val="16"/>
                <w:szCs w:val="16"/>
                <w:lang w:eastAsia="zh-CN"/>
              </w:rPr>
              <w:t>语文</w:t>
            </w:r>
            <w:r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:5问答,6作文,12词语填空,15选择型题组,16名言默写,17判断,19阅读,24填空型题组</w:t>
            </w:r>
          </w:p>
          <w:p w:rsidR="00DA30C4" w:rsidRPr="00DA30C4" w:rsidRDefault="00DA30C4" w:rsidP="001F1D1A">
            <w:pPr>
              <w:ind w:left="394" w:hangingChars="245" w:hanging="394"/>
              <w:jc w:val="both"/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</w:pPr>
            <w:r w:rsidRPr="00F42724">
              <w:rPr>
                <w:rFonts w:ascii="宋体" w:eastAsia="宋体" w:hAnsi="宋体" w:hint="eastAsia"/>
                <w:b/>
                <w:color w:val="000000"/>
                <w:sz w:val="16"/>
                <w:szCs w:val="16"/>
                <w:lang w:eastAsia="zh-CN"/>
              </w:rPr>
              <w:t>英语</w:t>
            </w:r>
            <w:r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:</w:t>
            </w:r>
            <w:r w:rsidR="007F7249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5问答</w:t>
            </w:r>
            <w:r w:rsidR="001360A3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,</w:t>
            </w:r>
            <w:r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6作文,7听力,9完型填空,10阅读理解,11翻译,12词语填空,13阅读理解填空,14句子转换,15选择</w:t>
            </w:r>
            <w:r w:rsidRPr="00F42724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型题组</w:t>
            </w:r>
            <w:r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,17判断,24填空型题组</w:t>
            </w:r>
          </w:p>
          <w:p w:rsidR="00687C63" w:rsidRDefault="00246D6D" w:rsidP="00195565">
            <w:pPr>
              <w:jc w:val="both"/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</w:pPr>
            <w:r w:rsidRPr="00F42724">
              <w:rPr>
                <w:rFonts w:ascii="宋体" w:eastAsia="宋体" w:hAnsi="宋体" w:hint="eastAsia"/>
                <w:b/>
                <w:color w:val="000000"/>
                <w:sz w:val="16"/>
                <w:szCs w:val="16"/>
                <w:lang w:eastAsia="zh-CN"/>
              </w:rPr>
              <w:t>数学</w:t>
            </w:r>
            <w:r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:4解答,15选择型题组,17判断,</w:t>
            </w:r>
            <w:r w:rsidRPr="001F1D1A">
              <w:rPr>
                <w:rFonts w:ascii="宋体" w:eastAsia="宋体" w:hAnsi="宋体" w:hint="eastAsia"/>
                <w:color w:val="FF0000"/>
                <w:sz w:val="16"/>
                <w:szCs w:val="16"/>
                <w:lang w:eastAsia="zh-CN"/>
              </w:rPr>
              <w:t>20,应用题,</w:t>
            </w:r>
            <w:r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21计算题,24填空型题组</w:t>
            </w:r>
          </w:p>
          <w:p w:rsidR="001F1D1A" w:rsidRDefault="00687C63" w:rsidP="00195565">
            <w:pPr>
              <w:jc w:val="both"/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16"/>
                <w:szCs w:val="16"/>
                <w:lang w:eastAsia="zh-CN"/>
              </w:rPr>
              <w:t>科学：</w:t>
            </w:r>
            <w:r w:rsidRPr="00687C63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4解答</w:t>
            </w:r>
            <w:r w:rsidR="007E1F7B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,</w:t>
            </w:r>
            <w:r w:rsidRPr="00687C63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15选择型题组</w:t>
            </w:r>
            <w:r w:rsidR="007E1F7B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,</w:t>
            </w:r>
            <w:r w:rsidRPr="00687C63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17判断</w:t>
            </w:r>
            <w:r w:rsidR="007E1F7B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,</w:t>
            </w:r>
            <w:r w:rsidRPr="00687C63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24填空型题组</w:t>
            </w:r>
          </w:p>
          <w:p w:rsidR="00246D6D" w:rsidRDefault="00246D6D" w:rsidP="00195565">
            <w:pPr>
              <w:jc w:val="both"/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</w:pPr>
            <w:r w:rsidRPr="00F42724">
              <w:rPr>
                <w:rFonts w:ascii="宋体" w:eastAsia="宋体" w:hAnsi="宋体" w:hint="eastAsia"/>
                <w:b/>
                <w:color w:val="000000"/>
                <w:sz w:val="16"/>
                <w:szCs w:val="16"/>
                <w:lang w:eastAsia="zh-CN"/>
              </w:rPr>
              <w:t>物理</w:t>
            </w:r>
            <w:r w:rsidR="001F1D1A">
              <w:rPr>
                <w:rFonts w:ascii="宋体" w:eastAsia="宋体" w:hAnsi="宋体" w:hint="eastAsia"/>
                <w:b/>
                <w:color w:val="000000"/>
                <w:sz w:val="16"/>
                <w:szCs w:val="16"/>
                <w:lang w:eastAsia="zh-CN"/>
              </w:rPr>
              <w:t>/生物/化学</w:t>
            </w:r>
            <w:r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:</w:t>
            </w:r>
            <w:r w:rsidR="006A504C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4解答,15选择型题组,17判断,</w:t>
            </w:r>
            <w:r w:rsidR="006A504C" w:rsidRPr="001F1D1A">
              <w:rPr>
                <w:rFonts w:ascii="宋体" w:eastAsia="宋体" w:hAnsi="宋体" w:hint="eastAsia"/>
                <w:color w:val="FF0000"/>
                <w:sz w:val="16"/>
                <w:szCs w:val="16"/>
                <w:lang w:eastAsia="zh-CN"/>
              </w:rPr>
              <w:t>18实验题,</w:t>
            </w:r>
            <w:r w:rsidR="006A504C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21计算题,24填空型题组</w:t>
            </w:r>
          </w:p>
          <w:p w:rsidR="00246D6D" w:rsidRDefault="00246D6D" w:rsidP="00195565">
            <w:pPr>
              <w:jc w:val="both"/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</w:pPr>
            <w:r w:rsidRPr="00F42724">
              <w:rPr>
                <w:rFonts w:ascii="宋体" w:eastAsia="宋体" w:hAnsi="宋体" w:hint="eastAsia"/>
                <w:b/>
                <w:color w:val="000000"/>
                <w:sz w:val="16"/>
                <w:szCs w:val="16"/>
                <w:lang w:eastAsia="zh-CN"/>
              </w:rPr>
              <w:t>历史</w:t>
            </w:r>
            <w:r w:rsidR="001F1D1A">
              <w:rPr>
                <w:rFonts w:ascii="宋体" w:eastAsia="宋体" w:hAnsi="宋体" w:hint="eastAsia"/>
                <w:b/>
                <w:color w:val="000000"/>
                <w:sz w:val="16"/>
                <w:szCs w:val="16"/>
                <w:lang w:eastAsia="zh-CN"/>
              </w:rPr>
              <w:t>/政治</w:t>
            </w:r>
            <w:r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:</w:t>
            </w:r>
            <w:r w:rsidR="006A504C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5问答,15选择型题组,17判断,22材料题,23辨析题,24填空型题组</w:t>
            </w:r>
          </w:p>
          <w:p w:rsidR="00F74D92" w:rsidRPr="008E1FDF" w:rsidRDefault="00246D6D" w:rsidP="001F1D1A">
            <w:pPr>
              <w:jc w:val="both"/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</w:pPr>
            <w:r w:rsidRPr="00F42724">
              <w:rPr>
                <w:rFonts w:ascii="宋体" w:eastAsia="宋体" w:hAnsi="宋体" w:hint="eastAsia"/>
                <w:b/>
                <w:color w:val="000000"/>
                <w:sz w:val="16"/>
                <w:szCs w:val="16"/>
                <w:lang w:eastAsia="zh-CN"/>
              </w:rPr>
              <w:t>地理</w:t>
            </w:r>
            <w:r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:</w:t>
            </w:r>
            <w:r w:rsidR="00DA30C4" w:rsidRPr="00F42724"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F42724" w:rsidRPr="00F42724"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  <w:t>5问答</w:t>
            </w:r>
            <w:r w:rsidR="00DA30C4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="00F42724" w:rsidRPr="00F42724"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  <w:t>15选择型题组</w:t>
            </w:r>
            <w:r w:rsidR="00DA30C4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="00F42724" w:rsidRPr="00F42724"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  <w:t>17判断</w:t>
            </w:r>
            <w:r w:rsidR="00DA30C4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="00F42724" w:rsidRPr="00F42724">
              <w:rPr>
                <w:rFonts w:ascii="宋体" w:eastAsia="宋体" w:hAnsi="宋体"/>
                <w:color w:val="000000"/>
                <w:sz w:val="16"/>
                <w:szCs w:val="16"/>
                <w:lang w:eastAsia="zh-CN"/>
              </w:rPr>
              <w:t>24填空型题组</w:t>
            </w:r>
          </w:p>
        </w:tc>
      </w:tr>
      <w:tr w:rsidR="002A615A" w:rsidRPr="00511EDD" w:rsidTr="00E77656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常考题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2A615A" w:rsidRPr="00511EDD" w:rsidRDefault="00A1103B" w:rsidP="007F13AB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0</w:t>
            </w:r>
          </w:p>
        </w:tc>
        <w:tc>
          <w:tcPr>
            <w:tcW w:w="2094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2A615A" w:rsidRPr="00276C84" w:rsidRDefault="002A615A" w:rsidP="007F13AB">
            <w:pPr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是</w:t>
            </w: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；</w:t>
            </w: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否</w:t>
            </w:r>
          </w:p>
        </w:tc>
        <w:tc>
          <w:tcPr>
            <w:tcW w:w="1843" w:type="dxa"/>
            <w:gridSpan w:val="3"/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自动</w:t>
            </w:r>
            <w:r>
              <w:rPr>
                <w:rFonts w:eastAsia="宋体" w:hint="eastAsia"/>
                <w:sz w:val="20"/>
                <w:szCs w:val="20"/>
              </w:rPr>
              <w:t>批改</w:t>
            </w:r>
            <w:r w:rsidRPr="00511EDD">
              <w:rPr>
                <w:rFonts w:eastAsia="宋体"/>
                <w:color w:val="FF0000"/>
                <w:sz w:val="20"/>
                <w:szCs w:val="20"/>
              </w:rPr>
              <w:t>*</w:t>
            </w:r>
          </w:p>
        </w:tc>
        <w:tc>
          <w:tcPr>
            <w:tcW w:w="180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A615A" w:rsidRPr="00511EDD" w:rsidRDefault="002A615A" w:rsidP="007F13AB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0</w:t>
            </w:r>
          </w:p>
        </w:tc>
        <w:tc>
          <w:tcPr>
            <w:tcW w:w="1915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:rsidR="002A615A" w:rsidRPr="00276C84" w:rsidRDefault="002A615A" w:rsidP="007F13AB">
            <w:pPr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是；</w:t>
            </w: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0</w:t>
            </w:r>
            <w:r w:rsidRPr="00276C84">
              <w:rPr>
                <w:rFonts w:eastAsia="宋体" w:hint="eastAsia"/>
                <w:color w:val="000000"/>
                <w:sz w:val="20"/>
                <w:szCs w:val="20"/>
              </w:rPr>
              <w:t>否</w:t>
            </w:r>
          </w:p>
        </w:tc>
      </w:tr>
      <w:tr w:rsidR="002A615A" w:rsidRPr="00511EDD" w:rsidTr="007F13AB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试题备注</w:t>
            </w:r>
          </w:p>
        </w:tc>
        <w:tc>
          <w:tcPr>
            <w:tcW w:w="8796" w:type="dxa"/>
            <w:gridSpan w:val="10"/>
            <w:shd w:val="clear" w:color="auto" w:fill="auto"/>
            <w:vAlign w:val="center"/>
          </w:tcPr>
          <w:p w:rsidR="002A615A" w:rsidRPr="00511EDD" w:rsidRDefault="00A1103B" w:rsidP="007F13AB">
            <w:pPr>
              <w:jc w:val="both"/>
              <w:rPr>
                <w:rFonts w:eastAsia="宋体"/>
                <w:color w:val="0070C0"/>
                <w:sz w:val="20"/>
                <w:szCs w:val="20"/>
              </w:rPr>
            </w:pPr>
            <w:r w:rsidRPr="00FA5EC1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高考语文阅读理解</w:t>
            </w:r>
            <w:r w:rsidR="004065DB" w:rsidRPr="00FA5EC1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-</w:t>
            </w:r>
            <w:r w:rsidR="004065DB" w:rsidRPr="004065DB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文学类文本阅读</w:t>
            </w:r>
            <w:r w:rsidRPr="00FA5EC1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题</w:t>
            </w:r>
          </w:p>
        </w:tc>
      </w:tr>
      <w:tr w:rsidR="00CC2550" w:rsidRPr="00511EDD" w:rsidTr="007F13AB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CC2550" w:rsidRPr="006F45C3" w:rsidRDefault="00CC2550" w:rsidP="0053148A">
            <w:pPr>
              <w:jc w:val="both"/>
              <w:rPr>
                <w:rFonts w:ascii="宋体" w:hAnsi="宋体" w:cs="宋体"/>
                <w:sz w:val="20"/>
                <w:szCs w:val="20"/>
              </w:rPr>
            </w:pPr>
            <w:r w:rsidRPr="006F45C3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知识地图</w:t>
            </w:r>
            <w:r w:rsidR="00481C84" w:rsidRPr="00511EDD"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8796" w:type="dxa"/>
            <w:gridSpan w:val="10"/>
            <w:shd w:val="clear" w:color="auto" w:fill="auto"/>
            <w:vAlign w:val="center"/>
          </w:tcPr>
          <w:p w:rsidR="00CC2550" w:rsidRPr="00511EDD" w:rsidRDefault="00CC2550" w:rsidP="0053148A">
            <w:pPr>
              <w:spacing w:line="240" w:lineRule="atLeast"/>
              <w:jc w:val="both"/>
              <w:outlineLvl w:val="0"/>
              <w:rPr>
                <w:rFonts w:eastAsia="宋体"/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</w:t>
            </w:r>
            <w:r w:rsidR="004065DB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9-1-5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 w:rsidR="004065DB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 w:rsidR="004065DB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分析文章的思路</w:t>
            </w:r>
            <w:r w:rsidR="004065DB" w:rsidRPr="00FA5EC1">
              <w:rPr>
                <w:rFonts w:ascii="Helvetica" w:eastAsia="宋体" w:hAnsi="Helvetica" w:hint="eastAsia"/>
                <w:color w:val="6F7180"/>
                <w:sz w:val="21"/>
                <w:szCs w:val="21"/>
                <w:shd w:val="clear" w:color="auto" w:fill="FFFFFF"/>
                <w:lang w:eastAsia="zh-CN"/>
              </w:rPr>
              <w:t>,</w:t>
            </w:r>
            <w:r w:rsidR="004065DB" w:rsidRPr="00511EDD">
              <w:rPr>
                <w:rFonts w:hint="eastAsia"/>
                <w:color w:val="0070C0"/>
                <w:sz w:val="20"/>
                <w:szCs w:val="20"/>
              </w:rPr>
              <w:t xml:space="preserve"> [</w:t>
            </w:r>
            <w:r w:rsidR="004065DB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9-1-9</w:t>
            </w:r>
            <w:r w:rsidR="004065DB"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 w:rsidR="004065DB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 w:rsidR="004065DB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分析作品体裁的基本特征</w:t>
            </w:r>
            <w:r w:rsidR="004065DB" w:rsidRPr="00FA5EC1">
              <w:rPr>
                <w:rFonts w:ascii="Helvetica" w:eastAsia="宋体" w:hAnsi="Helvetica" w:hint="eastAsia"/>
                <w:color w:val="6F7180"/>
                <w:sz w:val="21"/>
                <w:szCs w:val="21"/>
                <w:shd w:val="clear" w:color="auto" w:fill="FFFFFF"/>
                <w:lang w:eastAsia="zh-CN"/>
              </w:rPr>
              <w:t>,</w:t>
            </w:r>
            <w:r w:rsidR="004065DB" w:rsidRPr="00511EDD">
              <w:rPr>
                <w:rFonts w:hint="eastAsia"/>
                <w:color w:val="0070C0"/>
                <w:sz w:val="20"/>
                <w:szCs w:val="20"/>
              </w:rPr>
              <w:t xml:space="preserve"> [</w:t>
            </w:r>
            <w:r w:rsidR="004065DB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9-1-10</w:t>
            </w:r>
            <w:r w:rsidR="004065DB"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 w:rsidR="004065DB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 w:rsidR="004065DB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分析作品主要表现手法</w:t>
            </w:r>
            <w:r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（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多个以逗号隔开</w:t>
            </w:r>
            <w:r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）</w:t>
            </w:r>
            <w:r w:rsidRPr="00511EDD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CC2550" w:rsidRPr="00511EDD" w:rsidTr="007F13AB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CC2550" w:rsidRPr="00511EDD" w:rsidRDefault="00CC2550" w:rsidP="0053148A">
            <w:pPr>
              <w:jc w:val="bot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教材目录</w:t>
            </w:r>
          </w:p>
        </w:tc>
        <w:tc>
          <w:tcPr>
            <w:tcW w:w="8796" w:type="dxa"/>
            <w:gridSpan w:val="10"/>
            <w:shd w:val="clear" w:color="auto" w:fill="auto"/>
            <w:vAlign w:val="center"/>
          </w:tcPr>
          <w:p w:rsidR="00CC2550" w:rsidRPr="00511EDD" w:rsidRDefault="00CC2550" w:rsidP="0053148A">
            <w:pPr>
              <w:jc w:val="both"/>
              <w:rPr>
                <w:rFonts w:eastAsia="等线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等线" w:hint="eastAsia"/>
                <w:color w:val="0070C0"/>
                <w:sz w:val="20"/>
                <w:szCs w:val="20"/>
                <w:lang w:eastAsia="zh-CN"/>
              </w:rPr>
              <w:t>[</w:t>
            </w:r>
            <w:r w:rsidR="004065DB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RJXXC3</w:t>
            </w:r>
            <w:r w:rsidRPr="00511EDD">
              <w:rPr>
                <w:rFonts w:eastAsia="等线"/>
                <w:color w:val="0070C0"/>
                <w:sz w:val="20"/>
                <w:szCs w:val="20"/>
                <w:lang w:eastAsia="zh-CN"/>
              </w:rPr>
              <w:t>]</w:t>
            </w:r>
            <w:r w:rsidR="004065DB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 w:rsidR="004065DB"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第三单元　人情与世态</w:t>
            </w:r>
          </w:p>
        </w:tc>
      </w:tr>
      <w:tr w:rsidR="00CC2550" w:rsidRPr="00511EDD" w:rsidTr="007F13AB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CC2550" w:rsidRPr="00511EDD" w:rsidRDefault="00CC2550" w:rsidP="0053148A"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特异性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知识点</w:t>
            </w:r>
          </w:p>
        </w:tc>
        <w:tc>
          <w:tcPr>
            <w:tcW w:w="8796" w:type="dxa"/>
            <w:gridSpan w:val="10"/>
            <w:shd w:val="clear" w:color="auto" w:fill="auto"/>
            <w:vAlign w:val="center"/>
          </w:tcPr>
          <w:p w:rsidR="00CC2550" w:rsidRPr="00511EDD" w:rsidRDefault="00CC2550" w:rsidP="0053148A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</w:p>
        </w:tc>
      </w:tr>
      <w:tr w:rsidR="002A615A" w:rsidRPr="00511EDD" w:rsidTr="00E77656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解题时间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(</w:t>
            </w:r>
            <w:r w:rsidRPr="00276C84">
              <w:rPr>
                <w:rFonts w:eastAsia="宋体" w:hint="eastAsia"/>
                <w:color w:val="808080"/>
                <w:sz w:val="20"/>
                <w:szCs w:val="20"/>
                <w:lang w:eastAsia="zh-CN"/>
              </w:rPr>
              <w:t>秒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A615A" w:rsidRPr="00511EDD" w:rsidRDefault="00A61CF7" w:rsidP="007F13AB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70C0"/>
                <w:sz w:val="20"/>
                <w:szCs w:val="20"/>
                <w:lang w:eastAsia="zh-CN"/>
              </w:rPr>
              <w:t>36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困难度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A" w:rsidRPr="00511EDD" w:rsidRDefault="002A615A" w:rsidP="007F13AB">
            <w:pPr>
              <w:jc w:val="both"/>
              <w:rPr>
                <w:color w:val="0070C0"/>
                <w:sz w:val="20"/>
                <w:szCs w:val="20"/>
              </w:rPr>
            </w:pP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0.85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鉴别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A" w:rsidRPr="00511EDD" w:rsidRDefault="00A61CF7" w:rsidP="007F13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5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猜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5A" w:rsidRPr="00511EDD" w:rsidRDefault="002A615A" w:rsidP="007F13AB">
            <w:pPr>
              <w:jc w:val="both"/>
              <w:rPr>
                <w:sz w:val="20"/>
                <w:szCs w:val="20"/>
              </w:rPr>
            </w:pPr>
          </w:p>
        </w:tc>
      </w:tr>
      <w:tr w:rsidR="002A615A" w:rsidRPr="00511EDD" w:rsidTr="007F13AB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版型</w:t>
            </w:r>
            <w:r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2A615A" w:rsidRPr="00511EDD" w:rsidRDefault="002A615A" w:rsidP="007F13AB">
            <w:pPr>
              <w:jc w:val="both"/>
              <w:rPr>
                <w:rFonts w:ascii="宋体" w:eastAsia="宋体" w:hAnsi="宋体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宋体"/>
                <w:color w:val="0070C0"/>
                <w:sz w:val="20"/>
                <w:szCs w:val="20"/>
                <w:lang w:eastAsia="zh-CN"/>
              </w:rPr>
              <w:t>0a</w:t>
            </w:r>
          </w:p>
        </w:tc>
        <w:tc>
          <w:tcPr>
            <w:tcW w:w="7660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2A615A" w:rsidRPr="00276C84" w:rsidRDefault="002A615A" w:rsidP="007F13AB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选择：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0a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、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0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b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（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0a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：图片另起一行；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0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b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：图片和文字左右排。）</w:t>
            </w:r>
          </w:p>
        </w:tc>
      </w:tr>
      <w:tr w:rsidR="002A615A" w:rsidRPr="00511EDD" w:rsidTr="007F13AB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文字</w:t>
            </w:r>
          </w:p>
          <w:p w:rsidR="002A615A" w:rsidRPr="00511EDD" w:rsidRDefault="002A615A" w:rsidP="007F13AB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可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图文混排)</w:t>
            </w:r>
          </w:p>
        </w:tc>
        <w:tc>
          <w:tcPr>
            <w:tcW w:w="8796" w:type="dxa"/>
            <w:gridSpan w:val="10"/>
            <w:vAlign w:val="center"/>
          </w:tcPr>
          <w:p w:rsidR="00A61CF7" w:rsidRPr="00A61CF7" w:rsidRDefault="00A61CF7" w:rsidP="00A61CF7">
            <w:pPr>
              <w:jc w:val="both"/>
              <w:rPr>
                <w:color w:val="0070C0"/>
                <w:sz w:val="20"/>
                <w:szCs w:val="20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>阅读下面的文字，完成</w:t>
            </w:r>
            <w:r w:rsidRPr="00A61CF7">
              <w:rPr>
                <w:color w:val="0070C0"/>
                <w:sz w:val="20"/>
                <w:szCs w:val="20"/>
              </w:rPr>
              <w:t>4—6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题。</w:t>
            </w:r>
          </w:p>
          <w:p w:rsidR="00A61CF7" w:rsidRPr="00A61CF7" w:rsidRDefault="00A61CF7" w:rsidP="00A61CF7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A61CF7" w:rsidRPr="00A61CF7" w:rsidRDefault="00A61CF7" w:rsidP="00A61CF7">
            <w:pPr>
              <w:jc w:val="both"/>
              <w:rPr>
                <w:color w:val="0070C0"/>
                <w:sz w:val="20"/>
                <w:szCs w:val="20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 xml:space="preserve">　　天嚣</w:t>
            </w:r>
          </w:p>
          <w:p w:rsidR="00A61CF7" w:rsidRPr="00A61CF7" w:rsidRDefault="00A61CF7" w:rsidP="00A61CF7">
            <w:pPr>
              <w:jc w:val="both"/>
              <w:rPr>
                <w:color w:val="0070C0"/>
                <w:sz w:val="20"/>
                <w:szCs w:val="20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 xml:space="preserve">　　风，像浪一样，梗着头向钢架房冲撞。钢架房</w:t>
            </w:r>
            <w:r w:rsidRPr="00A61CF7">
              <w:rPr>
                <w:color w:val="0070C0"/>
                <w:sz w:val="20"/>
                <w:szCs w:val="20"/>
              </w:rPr>
              <w:t>,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便发疟疾般地一阵阵战栗、摇晃，像是随时都要散架。</w:t>
            </w:r>
          </w:p>
          <w:p w:rsidR="00A61CF7" w:rsidRPr="00A61CF7" w:rsidRDefault="00A61CF7" w:rsidP="00A61CF7">
            <w:pPr>
              <w:jc w:val="both"/>
              <w:rPr>
                <w:color w:val="0070C0"/>
                <w:sz w:val="20"/>
                <w:szCs w:val="20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 xml:space="preserve">　　遭雷击了</w:t>
            </w:r>
            <w:r w:rsidRPr="00A61CF7">
              <w:rPr>
                <w:color w:val="0070C0"/>
                <w:sz w:val="20"/>
                <w:szCs w:val="20"/>
              </w:rPr>
              <w:t>,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都遭雷击了</w:t>
            </w:r>
            <w:r w:rsidRPr="00A61CF7">
              <w:rPr>
                <w:color w:val="0070C0"/>
                <w:sz w:val="20"/>
                <w:szCs w:val="20"/>
              </w:rPr>
              <w:t>,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一个个全从床上跳起</w:t>
            </w:r>
            <w:r w:rsidRPr="00A61CF7">
              <w:rPr>
                <w:color w:val="0070C0"/>
                <w:sz w:val="20"/>
                <w:szCs w:val="20"/>
              </w:rPr>
              <w:t>,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跌跌撞撞</w:t>
            </w:r>
            <w:r w:rsidRPr="00A61CF7">
              <w:rPr>
                <w:color w:val="0070C0"/>
                <w:sz w:val="20"/>
                <w:szCs w:val="20"/>
              </w:rPr>
              <w:t>,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竟全扑到门口。</w:t>
            </w:r>
          </w:p>
          <w:p w:rsidR="00A61CF7" w:rsidRPr="00A61CF7" w:rsidRDefault="00A61CF7" w:rsidP="00A61CF7">
            <w:pPr>
              <w:jc w:val="both"/>
              <w:rPr>
                <w:color w:val="0070C0"/>
                <w:sz w:val="20"/>
                <w:szCs w:val="20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 xml:space="preserve">　　真真切切</w:t>
            </w:r>
            <w:r w:rsidRPr="00A61CF7">
              <w:rPr>
                <w:color w:val="0070C0"/>
                <w:sz w:val="20"/>
                <w:szCs w:val="20"/>
              </w:rPr>
              <w:t>,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有人敲门。谁</w:t>
            </w:r>
            <w:r w:rsidRPr="00A61CF7">
              <w:rPr>
                <w:color w:val="0070C0"/>
                <w:sz w:val="20"/>
                <w:szCs w:val="20"/>
              </w:rPr>
              <w:t>?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当然不可能是运水车</w:t>
            </w:r>
            <w:r w:rsidRPr="00A61CF7">
              <w:rPr>
                <w:color w:val="0070C0"/>
                <w:sz w:val="20"/>
                <w:szCs w:val="20"/>
              </w:rPr>
              <w:t>,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运水车会揿喇叭。微弱的敲门声已经明白无误地告诉大家</w:t>
            </w:r>
            <w:r w:rsidRPr="00A61CF7">
              <w:rPr>
                <w:color w:val="0070C0"/>
                <w:sz w:val="20"/>
                <w:szCs w:val="20"/>
              </w:rPr>
              <w:t>: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不是来救他们的天神</w:t>
            </w:r>
            <w:r w:rsidRPr="00A61CF7">
              <w:rPr>
                <w:color w:val="0070C0"/>
                <w:sz w:val="20"/>
                <w:szCs w:val="20"/>
              </w:rPr>
              <w:t>,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而是需要他们援救的弱者。</w:t>
            </w:r>
          </w:p>
          <w:p w:rsidR="00A61CF7" w:rsidRPr="00A61CF7" w:rsidRDefault="00A61CF7" w:rsidP="00A61CF7">
            <w:pPr>
              <w:jc w:val="both"/>
              <w:rPr>
                <w:color w:val="0070C0"/>
                <w:sz w:val="20"/>
                <w:szCs w:val="20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 xml:space="preserve">　　人的生命力</w:t>
            </w:r>
            <w:r w:rsidRPr="00A61CF7">
              <w:rPr>
                <w:color w:val="0070C0"/>
                <w:sz w:val="20"/>
                <w:szCs w:val="20"/>
              </w:rPr>
              <w:t>,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也许是最尖端的科研项目</w:t>
            </w:r>
            <w:r w:rsidRPr="00A61CF7">
              <w:rPr>
                <w:color w:val="0070C0"/>
                <w:sz w:val="20"/>
                <w:szCs w:val="20"/>
              </w:rPr>
              <w:t>,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远比上天的导弹玄秘。如果破门而入的是一队救援大军</w:t>
            </w:r>
            <w:r w:rsidRPr="00A61CF7">
              <w:rPr>
                <w:color w:val="0070C0"/>
                <w:sz w:val="20"/>
                <w:szCs w:val="20"/>
              </w:rPr>
              <w:t>,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屋里这几个人准兴奋得瘫倒在地。而此刻</w:t>
            </w:r>
            <w:r w:rsidRPr="00A61CF7">
              <w:rPr>
                <w:color w:val="0070C0"/>
                <w:sz w:val="20"/>
                <w:szCs w:val="20"/>
              </w:rPr>
              <w:t>,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个个都象喝足了人参汤。</w:t>
            </w:r>
          </w:p>
          <w:p w:rsidR="002A615A" w:rsidRPr="00511EDD" w:rsidRDefault="00A61CF7" w:rsidP="003B537D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 xml:space="preserve">　　</w:t>
            </w:r>
          </w:p>
        </w:tc>
      </w:tr>
      <w:tr w:rsidR="002A615A" w:rsidRPr="00511EDD" w:rsidTr="007F13AB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2A615A" w:rsidRPr="00511EDD" w:rsidRDefault="002A615A" w:rsidP="007F13AB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图片</w:t>
            </w:r>
          </w:p>
          <w:p w:rsidR="002A615A" w:rsidRPr="00511EDD" w:rsidRDefault="002A615A" w:rsidP="007F13AB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 w:rsidRPr="00511EDD"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题目中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较大图片)</w:t>
            </w:r>
          </w:p>
        </w:tc>
        <w:tc>
          <w:tcPr>
            <w:tcW w:w="8796" w:type="dxa"/>
            <w:gridSpan w:val="10"/>
            <w:vAlign w:val="center"/>
          </w:tcPr>
          <w:p w:rsidR="002A615A" w:rsidRPr="00511EDD" w:rsidRDefault="002A615A" w:rsidP="007F13AB">
            <w:pPr>
              <w:jc w:val="both"/>
              <w:rPr>
                <w:sz w:val="20"/>
                <w:szCs w:val="20"/>
              </w:rPr>
            </w:pPr>
          </w:p>
        </w:tc>
      </w:tr>
    </w:tbl>
    <w:p w:rsidR="00791494" w:rsidRPr="00A61CF7" w:rsidRDefault="00FD5CD2" w:rsidP="00A61CF7">
      <w:pPr>
        <w:rPr>
          <w:rFonts w:ascii="宋体" w:eastAsia="宋体" w:hAnsi="宋体"/>
          <w:sz w:val="20"/>
          <w:szCs w:val="20"/>
          <w:lang w:eastAsia="zh-CN"/>
        </w:rPr>
      </w:pPr>
      <w:r>
        <w:rPr>
          <w:rFonts w:eastAsia="宋体"/>
          <w:lang w:eastAsia="zh-CN"/>
        </w:rPr>
        <w:br w:type="page"/>
      </w:r>
    </w:p>
    <w:p w:rsidR="00EE127F" w:rsidRPr="007F13AB" w:rsidRDefault="00EE127F" w:rsidP="00AD4086">
      <w:pPr>
        <w:jc w:val="center"/>
        <w:rPr>
          <w:rFonts w:eastAsia="宋体"/>
          <w:lang w:eastAsia="zh-CN"/>
        </w:rPr>
      </w:pPr>
      <w:r>
        <w:rPr>
          <w:rFonts w:ascii="宋体" w:eastAsia="宋体" w:hAnsi="宋体" w:hint="eastAsia"/>
          <w:sz w:val="20"/>
          <w:szCs w:val="20"/>
          <w:lang w:eastAsia="zh-CN"/>
        </w:rPr>
        <w:lastRenderedPageBreak/>
        <w:t>----------------------------------</w:t>
      </w:r>
      <w:r>
        <w:rPr>
          <w:rFonts w:ascii="宋体" w:eastAsia="宋体" w:hAnsi="宋体"/>
          <w:sz w:val="20"/>
          <w:szCs w:val="20"/>
          <w:lang w:eastAsia="zh-CN"/>
        </w:rPr>
        <w:t>题目分割线</w:t>
      </w:r>
      <w:r>
        <w:rPr>
          <w:rFonts w:ascii="宋体" w:eastAsia="宋体" w:hAnsi="宋体" w:hint="eastAsia"/>
          <w:sz w:val="20"/>
          <w:szCs w:val="20"/>
          <w:lang w:eastAsia="zh-CN"/>
        </w:rPr>
        <w:t>------------------------------------------</w:t>
      </w: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</w:tblCellMar>
        <w:tblLook w:val="0000" w:firstRow="0" w:lastRow="0" w:firstColumn="0" w:lastColumn="0" w:noHBand="0" w:noVBand="0"/>
      </w:tblPr>
      <w:tblGrid>
        <w:gridCol w:w="1712"/>
        <w:gridCol w:w="30"/>
        <w:gridCol w:w="1136"/>
        <w:gridCol w:w="535"/>
        <w:gridCol w:w="851"/>
        <w:gridCol w:w="1134"/>
        <w:gridCol w:w="283"/>
        <w:gridCol w:w="1122"/>
        <w:gridCol w:w="721"/>
        <w:gridCol w:w="379"/>
        <w:gridCol w:w="1180"/>
        <w:gridCol w:w="20"/>
        <w:gridCol w:w="1435"/>
      </w:tblGrid>
      <w:tr w:rsidR="00A61CF7" w:rsidRPr="00936959" w:rsidTr="00FA5EC1">
        <w:trPr>
          <w:trHeight w:val="331"/>
          <w:jc w:val="center"/>
        </w:trPr>
        <w:tc>
          <w:tcPr>
            <w:tcW w:w="3413" w:type="dxa"/>
            <w:gridSpan w:val="4"/>
            <w:shd w:val="clear" w:color="auto" w:fill="000000"/>
            <w:vAlign w:val="center"/>
          </w:tcPr>
          <w:p w:rsidR="00A61CF7" w:rsidRPr="00936959" w:rsidRDefault="00A61CF7" w:rsidP="00FA5EC1">
            <w:pPr>
              <w:jc w:val="both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选择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6DDE8"/>
          </w:tcPr>
          <w:p w:rsidR="00A61CF7" w:rsidRPr="00936959" w:rsidRDefault="00A61CF7" w:rsidP="00FA5EC1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36959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题型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61CF7" w:rsidRPr="00936959" w:rsidRDefault="00A61CF7" w:rsidP="00FA5EC1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85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A61CF7" w:rsidRPr="00936959" w:rsidRDefault="00A61CF7" w:rsidP="00FA5EC1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D7176D">
              <w:rPr>
                <w:rFonts w:ascii="宋体" w:eastAsia="宋体" w:hAnsi="宋体" w:cs="宋体"/>
                <w:sz w:val="20"/>
                <w:szCs w:val="20"/>
                <w:lang w:eastAsia="zh-CN"/>
              </w:rPr>
              <w:t>1.</w:t>
            </w:r>
            <w:r w:rsidRPr="00D7176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单选</w:t>
            </w:r>
            <w:r w:rsidRPr="00D7176D">
              <w:rPr>
                <w:rFonts w:ascii="宋体" w:eastAsia="宋体" w:hAnsi="宋体" w:cs="宋体"/>
                <w:sz w:val="20"/>
                <w:szCs w:val="20"/>
                <w:lang w:eastAsia="zh-CN"/>
              </w:rPr>
              <w:t xml:space="preserve"> 2.</w:t>
            </w:r>
            <w:r w:rsidRPr="00D7176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多选</w:t>
            </w:r>
          </w:p>
        </w:tc>
        <w:tc>
          <w:tcPr>
            <w:tcW w:w="1455" w:type="dxa"/>
            <w:gridSpan w:val="2"/>
            <w:tcBorders>
              <w:left w:val="nil"/>
              <w:bottom w:val="single" w:sz="4" w:space="0" w:color="auto"/>
            </w:tcBorders>
            <w:shd w:val="clear" w:color="auto" w:fill="000000"/>
          </w:tcPr>
          <w:p w:rsidR="00A61CF7" w:rsidRPr="00936959" w:rsidRDefault="00A61CF7" w:rsidP="00FA5EC1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普通子题</w:t>
            </w:r>
          </w:p>
        </w:tc>
      </w:tr>
      <w:tr w:rsidR="00A61CF7" w:rsidRPr="00511EDD" w:rsidTr="00FA5EC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A61CF7" w:rsidRPr="006F45C3" w:rsidRDefault="00A61CF7" w:rsidP="00FA5EC1">
            <w:pPr>
              <w:jc w:val="both"/>
              <w:rPr>
                <w:rFonts w:ascii="宋体" w:hAnsi="宋体" w:cs="宋体"/>
                <w:sz w:val="20"/>
                <w:szCs w:val="20"/>
              </w:rPr>
            </w:pPr>
            <w:r w:rsidRPr="006F45C3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知识地图</w:t>
            </w:r>
            <w:r w:rsidR="001F1BC4">
              <w:rPr>
                <w:rFonts w:ascii="宋体" w:eastAsia="宋体" w:hAnsi="宋体" w:hint="eastAsia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8796" w:type="dxa"/>
            <w:gridSpan w:val="11"/>
            <w:shd w:val="clear" w:color="auto" w:fill="auto"/>
            <w:vAlign w:val="center"/>
          </w:tcPr>
          <w:p w:rsidR="00A61CF7" w:rsidRPr="00511EDD" w:rsidRDefault="00834536" w:rsidP="00834536">
            <w:pPr>
              <w:spacing w:line="240" w:lineRule="atLeast"/>
              <w:jc w:val="both"/>
              <w:outlineLvl w:val="0"/>
              <w:rPr>
                <w:rFonts w:eastAsia="宋体"/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9-1-5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分析文章的思路</w:t>
            </w:r>
            <w:r w:rsidRPr="00834536">
              <w:rPr>
                <w:rFonts w:ascii="Helvetica" w:eastAsia="宋体" w:hAnsi="Helvetica" w:hint="eastAsia"/>
                <w:color w:val="6F7180"/>
                <w:sz w:val="21"/>
                <w:szCs w:val="21"/>
                <w:shd w:val="clear" w:color="auto" w:fill="FFFFFF"/>
                <w:lang w:eastAsia="zh-CN"/>
              </w:rPr>
              <w:t>,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 xml:space="preserve"> 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9-1-10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分析作品主要表现手法</w:t>
            </w:r>
            <w:r w:rsidR="00A61CF7"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（</w:t>
            </w:r>
            <w:r w:rsidR="00A61CF7" w:rsidRPr="00511EDD">
              <w:rPr>
                <w:rFonts w:hint="eastAsia"/>
                <w:color w:val="0070C0"/>
                <w:sz w:val="20"/>
                <w:szCs w:val="20"/>
              </w:rPr>
              <w:t>多个以逗号隔开</w:t>
            </w:r>
            <w:r w:rsidR="00A61CF7"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）</w:t>
            </w:r>
            <w:r w:rsidR="00A61CF7" w:rsidRPr="00511EDD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A61CF7" w:rsidRPr="00511EDD" w:rsidTr="00FA5EC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教材目录</w:t>
            </w:r>
          </w:p>
        </w:tc>
        <w:tc>
          <w:tcPr>
            <w:tcW w:w="8796" w:type="dxa"/>
            <w:gridSpan w:val="11"/>
            <w:shd w:val="clear" w:color="auto" w:fill="auto"/>
            <w:vAlign w:val="center"/>
          </w:tcPr>
          <w:p w:rsidR="00A61CF7" w:rsidRPr="00511EDD" w:rsidRDefault="00834536" w:rsidP="00FA5EC1">
            <w:pPr>
              <w:jc w:val="both"/>
              <w:rPr>
                <w:rFonts w:eastAsia="等线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等线" w:hint="eastAsia"/>
                <w:color w:val="0070C0"/>
                <w:sz w:val="20"/>
                <w:szCs w:val="20"/>
                <w:lang w:eastAsia="zh-CN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RJXXC3</w:t>
            </w:r>
            <w:r w:rsidRPr="00511EDD">
              <w:rPr>
                <w:rFonts w:eastAsia="等线"/>
                <w:color w:val="0070C0"/>
                <w:sz w:val="20"/>
                <w:szCs w:val="20"/>
                <w:lang w:eastAsia="zh-CN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第三单元　人情与世态</w:t>
            </w:r>
          </w:p>
        </w:tc>
      </w:tr>
      <w:tr w:rsidR="00A61CF7" w:rsidRPr="00511EDD" w:rsidTr="00FA5EC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特异性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知识点</w:t>
            </w:r>
          </w:p>
        </w:tc>
        <w:tc>
          <w:tcPr>
            <w:tcW w:w="8796" w:type="dxa"/>
            <w:gridSpan w:val="11"/>
            <w:shd w:val="clear" w:color="auto" w:fill="auto"/>
            <w:vAlign w:val="center"/>
          </w:tcPr>
          <w:p w:rsidR="00A61CF7" w:rsidRPr="00511EDD" w:rsidRDefault="00A61CF7" w:rsidP="00FA5EC1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</w:p>
        </w:tc>
      </w:tr>
      <w:tr w:rsidR="00A61CF7" w:rsidRPr="00511EDD" w:rsidTr="00FA5EC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解题时间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(</w:t>
            </w:r>
            <w:r w:rsidRPr="00276C84">
              <w:rPr>
                <w:rFonts w:eastAsia="宋体" w:hint="eastAsia"/>
                <w:color w:val="808080"/>
                <w:sz w:val="20"/>
                <w:szCs w:val="20"/>
                <w:lang w:eastAsia="zh-CN"/>
              </w:rPr>
              <w:t>秒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61CF7" w:rsidRPr="00511EDD" w:rsidRDefault="00834536" w:rsidP="00FA5EC1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70C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困难度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CF7" w:rsidRPr="00511EDD" w:rsidRDefault="00A61CF7" w:rsidP="00FA5EC1">
            <w:pPr>
              <w:jc w:val="both"/>
              <w:rPr>
                <w:color w:val="0070C0"/>
                <w:sz w:val="20"/>
                <w:szCs w:val="20"/>
              </w:rPr>
            </w:pP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0.85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鉴别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猜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</w:p>
        </w:tc>
      </w:tr>
      <w:tr w:rsidR="00A61CF7" w:rsidRPr="00511EDD" w:rsidTr="00FA5EC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版型</w:t>
            </w:r>
            <w:r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color w:val="0070C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1</w:t>
            </w:r>
            <w:r w:rsidRPr="00511EDD">
              <w:rPr>
                <w:rFonts w:eastAsia="宋体"/>
                <w:color w:val="0070C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7660" w:type="dxa"/>
            <w:gridSpan w:val="10"/>
            <w:tcBorders>
              <w:left w:val="nil"/>
            </w:tcBorders>
            <w:shd w:val="clear" w:color="auto" w:fill="D9D9D9"/>
            <w:vAlign w:val="center"/>
          </w:tcPr>
          <w:p w:rsidR="00A61CF7" w:rsidRPr="00CD1A71" w:rsidRDefault="00A61CF7" w:rsidP="00FA5EC1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1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1b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2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2b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4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4b</w:t>
            </w:r>
          </w:p>
          <w:p w:rsidR="00A61CF7" w:rsidRPr="00CD1A71" w:rsidRDefault="00A61CF7" w:rsidP="00FA5EC1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数字：一行选项的个数，</w:t>
            </w:r>
            <w:r w:rsidRPr="00CD1A71">
              <w:rPr>
                <w:rFonts w:eastAsia="宋体"/>
                <w:color w:val="000000"/>
                <w:sz w:val="16"/>
                <w:szCs w:val="16"/>
                <w:lang w:eastAsia="zh-CN"/>
              </w:rPr>
              <w:t>1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表示一行一个选项；</w:t>
            </w:r>
          </w:p>
          <w:p w:rsidR="00A61CF7" w:rsidRPr="00276C84" w:rsidRDefault="00A61CF7" w:rsidP="00FA5EC1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字母：表示题干文字与图的排版，</w:t>
            </w:r>
            <w:r w:rsidRPr="00CD1A71">
              <w:rPr>
                <w:rFonts w:eastAsia="宋体"/>
                <w:color w:val="000000"/>
                <w:sz w:val="16"/>
                <w:szCs w:val="16"/>
                <w:lang w:eastAsia="zh-CN"/>
              </w:rPr>
              <w:t>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表示图片另起一行；</w:t>
            </w:r>
            <w:r w:rsidRPr="00CD1A71">
              <w:rPr>
                <w:rFonts w:eastAsia="宋体"/>
                <w:color w:val="000000"/>
                <w:sz w:val="16"/>
                <w:szCs w:val="16"/>
                <w:lang w:eastAsia="zh-CN"/>
              </w:rPr>
              <w:t>b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表示图片和文字左右分别排。</w:t>
            </w:r>
          </w:p>
        </w:tc>
      </w:tr>
      <w:tr w:rsidR="00A61CF7" w:rsidRPr="00511EDD" w:rsidTr="00FA5EC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文字</w:t>
            </w:r>
          </w:p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可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图文混排)</w:t>
            </w:r>
          </w:p>
        </w:tc>
        <w:tc>
          <w:tcPr>
            <w:tcW w:w="8796" w:type="dxa"/>
            <w:gridSpan w:val="11"/>
            <w:vAlign w:val="center"/>
          </w:tcPr>
          <w:p w:rsidR="00A61CF7" w:rsidRPr="00A61CF7" w:rsidRDefault="00A61CF7" w:rsidP="00A61CF7">
            <w:pPr>
              <w:jc w:val="both"/>
              <w:rPr>
                <w:color w:val="0070C0"/>
                <w:sz w:val="20"/>
                <w:szCs w:val="20"/>
              </w:rPr>
            </w:pPr>
            <w:r w:rsidRPr="00A61CF7">
              <w:rPr>
                <w:color w:val="0070C0"/>
                <w:sz w:val="20"/>
                <w:szCs w:val="20"/>
              </w:rPr>
              <w:t>4.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下列对小说和艺术特色的分析鉴赏，不正确的一项是</w:t>
            </w:r>
            <w:r w:rsidRPr="00A61CF7">
              <w:rPr>
                <w:color w:val="0070C0"/>
                <w:sz w:val="20"/>
                <w:szCs w:val="20"/>
              </w:rPr>
              <w:t>(3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分</w:t>
            </w:r>
            <w:r w:rsidRPr="00A61CF7">
              <w:rPr>
                <w:color w:val="0070C0"/>
                <w:sz w:val="20"/>
                <w:szCs w:val="20"/>
              </w:rPr>
              <w:t>)</w:t>
            </w:r>
          </w:p>
          <w:p w:rsidR="00A61CF7" w:rsidRPr="00A61CF7" w:rsidRDefault="00A61CF7" w:rsidP="00A61CF7">
            <w:pPr>
              <w:jc w:val="both"/>
              <w:rPr>
                <w:color w:val="0070C0"/>
                <w:sz w:val="20"/>
                <w:szCs w:val="20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 xml:space="preserve">　　</w:t>
            </w:r>
            <w:r w:rsidRPr="00A61CF7">
              <w:rPr>
                <w:color w:val="0070C0"/>
                <w:sz w:val="20"/>
                <w:szCs w:val="20"/>
              </w:rPr>
              <w:t>A.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小说开头不仅形象地描写了风沙的狂暴，也细致地表现了人物的直觉印象与切身感受，烘托并渲染了“”天气“恐怖气氛。”</w:t>
            </w:r>
          </w:p>
          <w:p w:rsidR="00A61CF7" w:rsidRPr="00A61CF7" w:rsidRDefault="00A61CF7" w:rsidP="00A61CF7">
            <w:pPr>
              <w:jc w:val="both"/>
              <w:rPr>
                <w:color w:val="0070C0"/>
                <w:sz w:val="20"/>
                <w:szCs w:val="20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 xml:space="preserve">　　</w:t>
            </w:r>
            <w:r w:rsidRPr="00A61CF7">
              <w:rPr>
                <w:color w:val="0070C0"/>
                <w:sz w:val="20"/>
                <w:szCs w:val="20"/>
              </w:rPr>
              <w:t>B.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被困队员身陷绝境却调动起所有能量开门救助敲门人，送瓜人在被困队员生死关头奇迹般的出现，这都说明生命奇迹无法解释。</w:t>
            </w:r>
          </w:p>
          <w:p w:rsidR="00A61CF7" w:rsidRPr="00A61CF7" w:rsidRDefault="00A61CF7" w:rsidP="00A61CF7">
            <w:pPr>
              <w:jc w:val="both"/>
              <w:rPr>
                <w:color w:val="0070C0"/>
                <w:sz w:val="20"/>
                <w:szCs w:val="20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 xml:space="preserve">　　</w:t>
            </w:r>
            <w:r w:rsidRPr="00A61CF7">
              <w:rPr>
                <w:color w:val="0070C0"/>
                <w:sz w:val="20"/>
                <w:szCs w:val="20"/>
              </w:rPr>
              <w:t>C.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小说善于运用细节表现人物，开门前试验队员一句“桌子上有资料没有</w:t>
            </w:r>
            <w:r w:rsidRPr="00A61CF7">
              <w:rPr>
                <w:color w:val="0070C0"/>
                <w:sz w:val="20"/>
                <w:szCs w:val="20"/>
              </w:rPr>
              <w:t>?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当心被风卷进去”，就体现了科研工作者高度的责任意识。</w:t>
            </w:r>
          </w:p>
          <w:p w:rsidR="00A61CF7" w:rsidRPr="00511EDD" w:rsidRDefault="00A61CF7" w:rsidP="00A61CF7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 xml:space="preserve">　　</w:t>
            </w:r>
            <w:r w:rsidRPr="00A61CF7">
              <w:rPr>
                <w:color w:val="0070C0"/>
                <w:sz w:val="20"/>
                <w:szCs w:val="20"/>
              </w:rPr>
              <w:t>D.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试验队被困队员与素不相识的送瓜人之间的故事，不仅令人感动，还揭示出一个朴素而有意味的人生道理：帮助别人，也是帮助自己。</w:t>
            </w:r>
          </w:p>
        </w:tc>
      </w:tr>
      <w:tr w:rsidR="00A61CF7" w:rsidRPr="00511EDD" w:rsidTr="00FA5EC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图片</w:t>
            </w:r>
          </w:p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 w:rsidRPr="00511EDD"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题目中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较大图片)</w:t>
            </w:r>
          </w:p>
        </w:tc>
        <w:tc>
          <w:tcPr>
            <w:tcW w:w="8796" w:type="dxa"/>
            <w:gridSpan w:val="11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</w:p>
        </w:tc>
      </w:tr>
      <w:tr w:rsidR="00A61CF7" w:rsidRPr="00511EDD" w:rsidTr="00FA5EC1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详解</w:t>
            </w:r>
          </w:p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  <w:lang w:eastAsia="zh-CN"/>
              </w:rPr>
              <w:t>(</w:t>
            </w:r>
            <w:r w:rsidRPr="00511EDD">
              <w:rPr>
                <w:rFonts w:ascii="宋体" w:eastAsia="宋体" w:hAnsi="宋体" w:hint="eastAsia"/>
                <w:color w:val="808080"/>
                <w:sz w:val="20"/>
                <w:szCs w:val="20"/>
                <w:lang w:eastAsia="zh-CN"/>
              </w:rPr>
              <w:t>详细解答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796" w:type="dxa"/>
            <w:gridSpan w:val="11"/>
            <w:vAlign w:val="center"/>
          </w:tcPr>
          <w:p w:rsidR="00A61CF7" w:rsidRPr="00511EDD" w:rsidRDefault="00A61CF7" w:rsidP="00A61CF7">
            <w:pPr>
              <w:snapToGrid w:val="0"/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A61CF7" w:rsidRPr="00511EDD" w:rsidTr="00FA5EC1">
        <w:trPr>
          <w:jc w:val="center"/>
        </w:trPr>
        <w:tc>
          <w:tcPr>
            <w:tcW w:w="10538" w:type="dxa"/>
            <w:gridSpan w:val="13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A61CF7" w:rsidRPr="00511EDD" w:rsidRDefault="00A61CF7" w:rsidP="00FA5EC1">
            <w:pPr>
              <w:jc w:val="both"/>
              <w:rPr>
                <w:rFonts w:eastAsia="宋体"/>
                <w:color w:val="9933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---------------------------------------------------------------------------------------------------------------------------------------------#ANSWER</w:t>
            </w:r>
          </w:p>
        </w:tc>
      </w:tr>
      <w:tr w:rsidR="00A61CF7" w:rsidRPr="00511EDD" w:rsidTr="00FA5EC1">
        <w:trPr>
          <w:trHeight w:val="412"/>
          <w:jc w:val="center"/>
        </w:trPr>
        <w:tc>
          <w:tcPr>
            <w:tcW w:w="17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是否正确</w:t>
            </w:r>
            <w:r w:rsidR="009B54D8"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选项</w:t>
            </w:r>
            <w:r w:rsidR="009B54D8"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评估</w:t>
            </w:r>
          </w:p>
        </w:tc>
        <w:tc>
          <w:tcPr>
            <w:tcW w:w="301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A61CF7" w:rsidRPr="00580139" w:rsidRDefault="00A61CF7" w:rsidP="00FA5EC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80139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认知点</w:t>
            </w:r>
          </w:p>
        </w:tc>
      </w:tr>
      <w:tr w:rsidR="00A61CF7" w:rsidRPr="00595E1D" w:rsidTr="00FA5EC1">
        <w:trPr>
          <w:trHeight w:val="412"/>
          <w:jc w:val="center"/>
        </w:trPr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1CF7" w:rsidRPr="009C27F3" w:rsidRDefault="00941891" w:rsidP="00FA5EC1">
            <w:pPr>
              <w:jc w:val="both"/>
              <w:rPr>
                <w:rFonts w:eastAsia="宋体"/>
                <w:color w:val="0070C0"/>
                <w:sz w:val="16"/>
                <w:szCs w:val="16"/>
                <w:lang w:eastAsia="zh-CN"/>
              </w:rPr>
            </w:pPr>
            <w:r w:rsidRPr="009C27F3">
              <w:rPr>
                <w:rFonts w:eastAsia="宋体" w:hint="eastAsia"/>
                <w:color w:val="0070C0"/>
                <w:sz w:val="16"/>
                <w:szCs w:val="16"/>
                <w:lang w:eastAsia="zh-CN"/>
              </w:rPr>
              <w:t>V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jc w:val="both"/>
              <w:rPr>
                <w:color w:val="0070C0"/>
                <w:sz w:val="16"/>
                <w:szCs w:val="16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>小说开头不仅形象地描写了风沙的狂暴，也细致地表现了人物的直觉印象与切身感受，烘托并渲染了“”天气“恐怖气氛。”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spacing w:line="240" w:lineRule="atLeast"/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0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spacing w:line="240" w:lineRule="atLeast"/>
              <w:jc w:val="both"/>
              <w:outlineLvl w:val="0"/>
              <w:rPr>
                <w:color w:val="0070C0"/>
                <w:sz w:val="16"/>
                <w:szCs w:val="16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9-1-5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分析文章的思路</w:t>
            </w:r>
          </w:p>
        </w:tc>
      </w:tr>
      <w:tr w:rsidR="00A61CF7" w:rsidRPr="00595E1D" w:rsidTr="00FA5EC1">
        <w:trPr>
          <w:trHeight w:val="412"/>
          <w:jc w:val="center"/>
        </w:trPr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jc w:val="both"/>
              <w:rPr>
                <w:color w:val="0070C0"/>
                <w:sz w:val="16"/>
                <w:szCs w:val="16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>被困队员身陷绝境却调动起所有能量开门救助敲门人，送瓜人在被困队员生死关头奇迹般的出现，这都说明生命奇迹无法解释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spacing w:line="240" w:lineRule="atLeast"/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0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spacing w:line="240" w:lineRule="atLeast"/>
              <w:jc w:val="both"/>
              <w:outlineLvl w:val="0"/>
              <w:rPr>
                <w:color w:val="0070C0"/>
                <w:sz w:val="16"/>
                <w:szCs w:val="16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9-1-10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分析作品主要表现手法</w:t>
            </w:r>
          </w:p>
        </w:tc>
      </w:tr>
      <w:tr w:rsidR="00A61CF7" w:rsidRPr="00595E1D" w:rsidTr="00FA5EC1">
        <w:trPr>
          <w:trHeight w:val="412"/>
          <w:jc w:val="center"/>
        </w:trPr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jc w:val="both"/>
              <w:rPr>
                <w:color w:val="0070C0"/>
                <w:sz w:val="16"/>
                <w:szCs w:val="16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>小说善于运用细节表现人物，开门前试验队员一句“桌子上有资料没有</w:t>
            </w:r>
            <w:r w:rsidRPr="00A61CF7">
              <w:rPr>
                <w:color w:val="0070C0"/>
                <w:sz w:val="20"/>
                <w:szCs w:val="20"/>
              </w:rPr>
              <w:t>?</w:t>
            </w:r>
            <w:r w:rsidRPr="00A61CF7">
              <w:rPr>
                <w:rFonts w:hint="eastAsia"/>
                <w:color w:val="0070C0"/>
                <w:sz w:val="20"/>
                <w:szCs w:val="20"/>
              </w:rPr>
              <w:t>当心被风卷进去”，就体现了科研工作者高度的责任意识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CF7" w:rsidRPr="00834536" w:rsidRDefault="00A61CF7" w:rsidP="00FA5EC1">
            <w:pPr>
              <w:spacing w:line="240" w:lineRule="atLeast"/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0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spacing w:line="240" w:lineRule="atLeast"/>
              <w:jc w:val="both"/>
              <w:outlineLvl w:val="0"/>
              <w:rPr>
                <w:color w:val="0070C0"/>
                <w:sz w:val="16"/>
                <w:szCs w:val="16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9-1-10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分析作品主要表现手法</w:t>
            </w:r>
          </w:p>
        </w:tc>
      </w:tr>
      <w:tr w:rsidR="00A61CF7" w:rsidRPr="00595E1D" w:rsidTr="00FA5EC1">
        <w:trPr>
          <w:trHeight w:val="412"/>
          <w:jc w:val="center"/>
        </w:trPr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jc w:val="both"/>
              <w:rPr>
                <w:rFonts w:ascii="宋体" w:eastAsia="宋体" w:hAnsi="宋体" w:cs="宋体"/>
                <w:color w:val="0070C0"/>
                <w:sz w:val="16"/>
                <w:szCs w:val="16"/>
              </w:rPr>
            </w:pPr>
            <w:r w:rsidRPr="00A61CF7">
              <w:rPr>
                <w:rFonts w:hint="eastAsia"/>
                <w:color w:val="0070C0"/>
                <w:sz w:val="20"/>
                <w:szCs w:val="20"/>
              </w:rPr>
              <w:t>试验队被困队员与素不相识的送瓜人之间的故事，不仅令人感动，还揭示出一个朴素而有意味的人生道理：帮助别人，也是帮助自己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CF7" w:rsidRPr="00595E1D" w:rsidRDefault="00A61CF7" w:rsidP="00FA5EC1">
            <w:pPr>
              <w:spacing w:line="240" w:lineRule="atLeast"/>
              <w:jc w:val="both"/>
              <w:rPr>
                <w:color w:val="0070C0"/>
                <w:sz w:val="16"/>
                <w:szCs w:val="16"/>
              </w:rPr>
            </w:pPr>
          </w:p>
        </w:tc>
        <w:tc>
          <w:tcPr>
            <w:tcW w:w="30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CF7" w:rsidRPr="00595E1D" w:rsidRDefault="00834536" w:rsidP="00FA5EC1">
            <w:pPr>
              <w:spacing w:line="240" w:lineRule="atLeast"/>
              <w:jc w:val="both"/>
              <w:outlineLvl w:val="0"/>
              <w:rPr>
                <w:color w:val="0070C0"/>
                <w:sz w:val="16"/>
                <w:szCs w:val="16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9-1-5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分析文章的思路</w:t>
            </w:r>
          </w:p>
        </w:tc>
      </w:tr>
      <w:tr w:rsidR="00A61CF7" w:rsidRPr="00511EDD" w:rsidTr="00FA5EC1">
        <w:trPr>
          <w:jc w:val="center"/>
        </w:trPr>
        <w:tc>
          <w:tcPr>
            <w:tcW w:w="10538" w:type="dxa"/>
            <w:gridSpan w:val="13"/>
            <w:shd w:val="clear" w:color="auto" w:fill="595959"/>
            <w:vAlign w:val="center"/>
          </w:tcPr>
          <w:p w:rsidR="00A61CF7" w:rsidRPr="00511EDD" w:rsidRDefault="00A61CF7" w:rsidP="00FA5EC1">
            <w:pPr>
              <w:jc w:val="both"/>
              <w:rPr>
                <w:rFonts w:eastAsia="宋体"/>
                <w:color w:val="FFFFFF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--------------------------------------------------------------------------------------------------------------------------------------------------</w:t>
            </w:r>
            <w:r w:rsidRPr="00511EDD"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 xml:space="preserve"> #</w:t>
            </w: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HINT</w:t>
            </w:r>
          </w:p>
        </w:tc>
      </w:tr>
      <w:tr w:rsidR="00A61CF7" w:rsidRPr="00511EDD" w:rsidTr="00FA5EC1">
        <w:trPr>
          <w:jc w:val="center"/>
        </w:trPr>
        <w:tc>
          <w:tcPr>
            <w:tcW w:w="1742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提示一</w:t>
            </w:r>
          </w:p>
        </w:tc>
        <w:tc>
          <w:tcPr>
            <w:tcW w:w="8796" w:type="dxa"/>
            <w:gridSpan w:val="11"/>
            <w:vAlign w:val="center"/>
          </w:tcPr>
          <w:p w:rsidR="00A61CF7" w:rsidRPr="00511EDD" w:rsidRDefault="00A61CF7" w:rsidP="00FA5EC1">
            <w:pPr>
              <w:jc w:val="both"/>
              <w:rPr>
                <w:rFonts w:eastAsia="宋体"/>
                <w:color w:val="0070C0"/>
                <w:sz w:val="16"/>
                <w:szCs w:val="16"/>
                <w:lang w:eastAsia="zh-CN"/>
              </w:rPr>
            </w:pPr>
          </w:p>
        </w:tc>
      </w:tr>
    </w:tbl>
    <w:p w:rsidR="00AA7B51" w:rsidRPr="007F13AB" w:rsidRDefault="00AA7B51" w:rsidP="00AD4086">
      <w:pPr>
        <w:jc w:val="center"/>
        <w:rPr>
          <w:rFonts w:eastAsia="宋体"/>
          <w:lang w:eastAsia="zh-CN"/>
        </w:rPr>
      </w:pPr>
    </w:p>
    <w:p w:rsidR="002F1511" w:rsidRPr="007F13AB" w:rsidRDefault="00B5262E" w:rsidP="00A61CF7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:rsidR="007914F3" w:rsidRDefault="007914F3" w:rsidP="007914F3">
      <w:pPr>
        <w:jc w:val="center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 w:hint="eastAsia"/>
          <w:sz w:val="20"/>
          <w:szCs w:val="20"/>
          <w:lang w:eastAsia="zh-CN"/>
        </w:rPr>
        <w:lastRenderedPageBreak/>
        <w:t>----------------------------------</w:t>
      </w:r>
      <w:r>
        <w:rPr>
          <w:rFonts w:ascii="宋体" w:eastAsia="宋体" w:hAnsi="宋体"/>
          <w:sz w:val="20"/>
          <w:szCs w:val="20"/>
          <w:lang w:eastAsia="zh-CN"/>
        </w:rPr>
        <w:t>题目分割线</w:t>
      </w:r>
      <w:r>
        <w:rPr>
          <w:rFonts w:ascii="宋体" w:eastAsia="宋体" w:hAnsi="宋体" w:hint="eastAsia"/>
          <w:sz w:val="20"/>
          <w:szCs w:val="20"/>
          <w:lang w:eastAsia="zh-CN"/>
        </w:rPr>
        <w:t>------------------------------------------</w:t>
      </w:r>
    </w:p>
    <w:p w:rsidR="007914F3" w:rsidRDefault="007914F3" w:rsidP="007914F3">
      <w:pPr>
        <w:jc w:val="center"/>
        <w:rPr>
          <w:rFonts w:ascii="宋体" w:eastAsia="宋体" w:hAnsi="宋体"/>
          <w:sz w:val="20"/>
          <w:szCs w:val="20"/>
          <w:lang w:eastAsia="zh-CN"/>
        </w:rPr>
      </w:pPr>
    </w:p>
    <w:p w:rsidR="007914F3" w:rsidRPr="007914F3" w:rsidRDefault="007914F3" w:rsidP="007914F3">
      <w:pPr>
        <w:jc w:val="center"/>
        <w:rPr>
          <w:rFonts w:eastAsia="宋体"/>
          <w:lang w:eastAsia="zh-CN"/>
        </w:rPr>
      </w:pP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</w:tblCellMar>
        <w:tblLook w:val="0000" w:firstRow="0" w:lastRow="0" w:firstColumn="0" w:lastColumn="0" w:noHBand="0" w:noVBand="0"/>
      </w:tblPr>
      <w:tblGrid>
        <w:gridCol w:w="1712"/>
        <w:gridCol w:w="1166"/>
        <w:gridCol w:w="535"/>
        <w:gridCol w:w="851"/>
        <w:gridCol w:w="1134"/>
        <w:gridCol w:w="1405"/>
        <w:gridCol w:w="1100"/>
        <w:gridCol w:w="1038"/>
        <w:gridCol w:w="162"/>
        <w:gridCol w:w="1435"/>
      </w:tblGrid>
      <w:tr w:rsidR="00A61CF7" w:rsidRPr="00511EDD" w:rsidTr="00FA5EC1">
        <w:trPr>
          <w:trHeight w:val="331"/>
          <w:jc w:val="center"/>
        </w:trPr>
        <w:tc>
          <w:tcPr>
            <w:tcW w:w="3413" w:type="dxa"/>
            <w:gridSpan w:val="3"/>
            <w:shd w:val="clear" w:color="auto" w:fill="000000"/>
            <w:vAlign w:val="center"/>
          </w:tcPr>
          <w:p w:rsidR="00A61CF7" w:rsidRPr="00936959" w:rsidRDefault="00A61CF7" w:rsidP="00FA5EC1">
            <w:pPr>
              <w:jc w:val="both"/>
              <w:rPr>
                <w:rFonts w:ascii="宋体" w:eastAsia="宋体" w:hAnsi="宋体"/>
                <w:sz w:val="20"/>
                <w:szCs w:val="20"/>
              </w:rPr>
            </w:pPr>
            <w:r w:rsidRPr="00936959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解答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6DDE8"/>
          </w:tcPr>
          <w:p w:rsidR="00A61CF7" w:rsidRPr="00936959" w:rsidRDefault="00A61CF7" w:rsidP="00FA5EC1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36959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题型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61CF7" w:rsidRPr="00936959" w:rsidRDefault="00A61CF7" w:rsidP="00FA5EC1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543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A61CF7" w:rsidRPr="00936959" w:rsidRDefault="00A61CF7" w:rsidP="00601A13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36959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5 解答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6</w:t>
            </w:r>
            <w:r w:rsidRPr="00936959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作文</w:t>
            </w:r>
          </w:p>
        </w:tc>
        <w:tc>
          <w:tcPr>
            <w:tcW w:w="1597" w:type="dxa"/>
            <w:gridSpan w:val="2"/>
            <w:tcBorders>
              <w:left w:val="nil"/>
              <w:bottom w:val="single" w:sz="4" w:space="0" w:color="auto"/>
            </w:tcBorders>
            <w:shd w:val="clear" w:color="auto" w:fill="000000"/>
          </w:tcPr>
          <w:p w:rsidR="00A61CF7" w:rsidRPr="00936959" w:rsidRDefault="00A61CF7" w:rsidP="00FA5EC1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普通子题</w:t>
            </w:r>
          </w:p>
        </w:tc>
      </w:tr>
      <w:tr w:rsidR="00A61CF7" w:rsidRPr="00511EDD" w:rsidTr="00FA5EC1">
        <w:trPr>
          <w:jc w:val="center"/>
        </w:trPr>
        <w:tc>
          <w:tcPr>
            <w:tcW w:w="1712" w:type="dxa"/>
            <w:shd w:val="clear" w:color="auto" w:fill="B6DDE8"/>
            <w:vAlign w:val="center"/>
          </w:tcPr>
          <w:p w:rsidR="00A61CF7" w:rsidRPr="006F45C3" w:rsidRDefault="00A61CF7" w:rsidP="00FA5EC1">
            <w:pPr>
              <w:jc w:val="both"/>
              <w:rPr>
                <w:rFonts w:ascii="宋体" w:hAnsi="宋体" w:cs="宋体"/>
                <w:sz w:val="20"/>
                <w:szCs w:val="20"/>
              </w:rPr>
            </w:pPr>
            <w:r w:rsidRPr="006F45C3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知识地图</w:t>
            </w:r>
            <w:r w:rsidR="001F1BC4">
              <w:rPr>
                <w:rFonts w:ascii="宋体" w:eastAsia="宋体" w:hAnsi="宋体" w:hint="eastAsia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8826" w:type="dxa"/>
            <w:gridSpan w:val="9"/>
            <w:shd w:val="clear" w:color="auto" w:fill="auto"/>
            <w:vAlign w:val="center"/>
          </w:tcPr>
          <w:p w:rsidR="00A61CF7" w:rsidRPr="00511EDD" w:rsidRDefault="00834536" w:rsidP="00FA5EC1">
            <w:pPr>
              <w:spacing w:line="240" w:lineRule="atLeast"/>
              <w:jc w:val="both"/>
              <w:outlineLvl w:val="0"/>
              <w:rPr>
                <w:rFonts w:eastAsia="宋体"/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9-1-5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分析文章的思路</w:t>
            </w:r>
            <w:r w:rsidRPr="00834536">
              <w:rPr>
                <w:rFonts w:ascii="Helvetica" w:eastAsia="宋体" w:hAnsi="Helvetica" w:hint="eastAsia"/>
                <w:color w:val="6F7180"/>
                <w:sz w:val="21"/>
                <w:szCs w:val="21"/>
                <w:shd w:val="clear" w:color="auto" w:fill="FFFFFF"/>
                <w:lang w:eastAsia="zh-CN"/>
              </w:rPr>
              <w:t>,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 xml:space="preserve"> 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9-1-9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分析作品体裁的基本特征</w:t>
            </w:r>
            <w:r w:rsidR="00A61CF7"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（</w:t>
            </w:r>
            <w:r w:rsidR="00A61CF7" w:rsidRPr="00511EDD">
              <w:rPr>
                <w:rFonts w:hint="eastAsia"/>
                <w:color w:val="0070C0"/>
                <w:sz w:val="20"/>
                <w:szCs w:val="20"/>
              </w:rPr>
              <w:t>多个以逗号隔开</w:t>
            </w:r>
            <w:r w:rsidR="00A61CF7"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）</w:t>
            </w:r>
            <w:r w:rsidR="00A61CF7" w:rsidRPr="00511EDD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A61CF7" w:rsidRPr="00511EDD" w:rsidTr="00FA5EC1">
        <w:trPr>
          <w:jc w:val="center"/>
        </w:trPr>
        <w:tc>
          <w:tcPr>
            <w:tcW w:w="1712" w:type="dxa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教材目录</w:t>
            </w:r>
          </w:p>
        </w:tc>
        <w:tc>
          <w:tcPr>
            <w:tcW w:w="8826" w:type="dxa"/>
            <w:gridSpan w:val="9"/>
            <w:shd w:val="clear" w:color="auto" w:fill="auto"/>
            <w:vAlign w:val="center"/>
          </w:tcPr>
          <w:p w:rsidR="00A61CF7" w:rsidRPr="00511EDD" w:rsidRDefault="00834536" w:rsidP="00FA5EC1">
            <w:pPr>
              <w:jc w:val="both"/>
              <w:rPr>
                <w:rFonts w:eastAsia="等线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等线" w:hint="eastAsia"/>
                <w:color w:val="0070C0"/>
                <w:sz w:val="20"/>
                <w:szCs w:val="20"/>
                <w:lang w:eastAsia="zh-CN"/>
              </w:rPr>
              <w:t>[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YSRJXXC3</w:t>
            </w:r>
            <w:r w:rsidRPr="00511EDD">
              <w:rPr>
                <w:rFonts w:eastAsia="等线"/>
                <w:color w:val="0070C0"/>
                <w:sz w:val="20"/>
                <w:szCs w:val="20"/>
                <w:lang w:eastAsia="zh-CN"/>
              </w:rPr>
              <w:t>]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6F7180"/>
                <w:sz w:val="21"/>
                <w:szCs w:val="21"/>
                <w:shd w:val="clear" w:color="auto" w:fill="FFFFFF"/>
              </w:rPr>
              <w:t>第三单元　人情与世态</w:t>
            </w:r>
          </w:p>
        </w:tc>
      </w:tr>
      <w:tr w:rsidR="00A61CF7" w:rsidRPr="00511EDD" w:rsidTr="00103333">
        <w:trPr>
          <w:trHeight w:val="382"/>
          <w:jc w:val="center"/>
        </w:trPr>
        <w:tc>
          <w:tcPr>
            <w:tcW w:w="1712" w:type="dxa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特异性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知识点</w:t>
            </w:r>
          </w:p>
        </w:tc>
        <w:tc>
          <w:tcPr>
            <w:tcW w:w="8826" w:type="dxa"/>
            <w:gridSpan w:val="9"/>
            <w:shd w:val="clear" w:color="auto" w:fill="auto"/>
            <w:vAlign w:val="center"/>
          </w:tcPr>
          <w:p w:rsidR="00A61CF7" w:rsidRPr="00511EDD" w:rsidRDefault="00A61CF7" w:rsidP="00FA5EC1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</w:p>
        </w:tc>
      </w:tr>
      <w:tr w:rsidR="00A61CF7" w:rsidRPr="00511EDD" w:rsidTr="00FA5EC1">
        <w:trPr>
          <w:jc w:val="center"/>
        </w:trPr>
        <w:tc>
          <w:tcPr>
            <w:tcW w:w="1712" w:type="dxa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解题时间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(</w:t>
            </w:r>
            <w:r w:rsidRPr="00276C84">
              <w:rPr>
                <w:rFonts w:eastAsia="宋体" w:hint="eastAsia"/>
                <w:color w:val="808080"/>
                <w:sz w:val="20"/>
                <w:szCs w:val="20"/>
                <w:lang w:eastAsia="zh-CN"/>
              </w:rPr>
              <w:t>秒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61CF7" w:rsidRPr="00511EDD" w:rsidRDefault="00834536" w:rsidP="00FA5EC1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70C0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困难度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CF7" w:rsidRPr="00511EDD" w:rsidRDefault="00A61CF7" w:rsidP="00FA5EC1">
            <w:pPr>
              <w:jc w:val="both"/>
              <w:rPr>
                <w:color w:val="0070C0"/>
                <w:sz w:val="20"/>
                <w:szCs w:val="20"/>
              </w:rPr>
            </w:pP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0.85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鉴别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猜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</w:p>
        </w:tc>
      </w:tr>
      <w:tr w:rsidR="00A61CF7" w:rsidRPr="00511EDD" w:rsidTr="00FA5EC1">
        <w:trPr>
          <w:jc w:val="center"/>
        </w:trPr>
        <w:tc>
          <w:tcPr>
            <w:tcW w:w="1712" w:type="dxa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版型</w:t>
            </w:r>
            <w:r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166" w:type="dxa"/>
            <w:tcBorders>
              <w:right w:val="nil"/>
            </w:tcBorders>
            <w:shd w:val="clear" w:color="auto" w:fill="auto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宋体"/>
                <w:color w:val="0070C0"/>
                <w:sz w:val="20"/>
                <w:szCs w:val="20"/>
                <w:lang w:eastAsia="zh-CN"/>
              </w:rPr>
              <w:t>0a</w:t>
            </w:r>
          </w:p>
        </w:tc>
        <w:tc>
          <w:tcPr>
            <w:tcW w:w="7660" w:type="dxa"/>
            <w:gridSpan w:val="8"/>
            <w:tcBorders>
              <w:left w:val="nil"/>
            </w:tcBorders>
            <w:shd w:val="clear" w:color="auto" w:fill="D9D9D9"/>
            <w:vAlign w:val="center"/>
          </w:tcPr>
          <w:p w:rsidR="00A61CF7" w:rsidRPr="00276C84" w:rsidRDefault="00A61CF7" w:rsidP="00FA5EC1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选择：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0a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、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0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b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（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0a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：图片另起一行；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0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b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：图片和文字左右排。）</w:t>
            </w:r>
          </w:p>
        </w:tc>
      </w:tr>
      <w:tr w:rsidR="00A61CF7" w:rsidRPr="00511EDD" w:rsidTr="00FA5EC1">
        <w:trPr>
          <w:jc w:val="center"/>
        </w:trPr>
        <w:tc>
          <w:tcPr>
            <w:tcW w:w="1712" w:type="dxa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文字</w:t>
            </w:r>
          </w:p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可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图文混排)</w:t>
            </w:r>
          </w:p>
        </w:tc>
        <w:tc>
          <w:tcPr>
            <w:tcW w:w="8826" w:type="dxa"/>
            <w:gridSpan w:val="9"/>
            <w:vAlign w:val="center"/>
          </w:tcPr>
          <w:p w:rsidR="00A61CF7" w:rsidRPr="00511EDD" w:rsidRDefault="00834536" w:rsidP="00FA5EC1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 w:rsidRPr="00834536">
              <w:rPr>
                <w:color w:val="0070C0"/>
                <w:sz w:val="20"/>
                <w:szCs w:val="20"/>
              </w:rPr>
              <w:t>5.</w:t>
            </w:r>
            <w:r w:rsidRPr="00834536">
              <w:rPr>
                <w:rFonts w:hint="eastAsia"/>
                <w:color w:val="0070C0"/>
                <w:sz w:val="20"/>
                <w:szCs w:val="20"/>
              </w:rPr>
              <w:t>小说以“渴”为中心谋篇布局，这有什么好处</w:t>
            </w:r>
            <w:r w:rsidRPr="00834536">
              <w:rPr>
                <w:color w:val="0070C0"/>
                <w:sz w:val="20"/>
                <w:szCs w:val="20"/>
              </w:rPr>
              <w:t>?</w:t>
            </w:r>
            <w:r w:rsidRPr="00834536">
              <w:rPr>
                <w:rFonts w:hint="eastAsia"/>
                <w:color w:val="0070C0"/>
                <w:sz w:val="20"/>
                <w:szCs w:val="20"/>
              </w:rPr>
              <w:t>请简要说明。</w:t>
            </w:r>
            <w:r w:rsidRPr="00834536">
              <w:rPr>
                <w:color w:val="0070C0"/>
                <w:sz w:val="20"/>
                <w:szCs w:val="20"/>
              </w:rPr>
              <w:t>(5</w:t>
            </w:r>
            <w:r w:rsidRPr="00834536">
              <w:rPr>
                <w:rFonts w:hint="eastAsia"/>
                <w:color w:val="0070C0"/>
                <w:sz w:val="20"/>
                <w:szCs w:val="20"/>
              </w:rPr>
              <w:t>分</w:t>
            </w:r>
            <w:r w:rsidRPr="00834536">
              <w:rPr>
                <w:color w:val="0070C0"/>
                <w:sz w:val="20"/>
                <w:szCs w:val="20"/>
              </w:rPr>
              <w:t>)</w:t>
            </w:r>
          </w:p>
        </w:tc>
      </w:tr>
      <w:tr w:rsidR="00A61CF7" w:rsidRPr="00511EDD" w:rsidTr="00FA5EC1">
        <w:trPr>
          <w:jc w:val="center"/>
        </w:trPr>
        <w:tc>
          <w:tcPr>
            <w:tcW w:w="1712" w:type="dxa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图片</w:t>
            </w:r>
          </w:p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 w:rsidRPr="00511EDD"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题目中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较大图片)</w:t>
            </w:r>
          </w:p>
        </w:tc>
        <w:tc>
          <w:tcPr>
            <w:tcW w:w="8826" w:type="dxa"/>
            <w:gridSpan w:val="9"/>
            <w:vAlign w:val="center"/>
          </w:tcPr>
          <w:p w:rsidR="00A61CF7" w:rsidRPr="00511EDD" w:rsidRDefault="00A61CF7" w:rsidP="00FA5EC1">
            <w:pPr>
              <w:jc w:val="both"/>
              <w:rPr>
                <w:sz w:val="20"/>
                <w:szCs w:val="20"/>
              </w:rPr>
            </w:pPr>
          </w:p>
        </w:tc>
      </w:tr>
      <w:tr w:rsidR="00A61CF7" w:rsidRPr="00511EDD" w:rsidTr="00FA5EC1">
        <w:trPr>
          <w:jc w:val="center"/>
        </w:trPr>
        <w:tc>
          <w:tcPr>
            <w:tcW w:w="1712" w:type="dxa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详解</w:t>
            </w:r>
          </w:p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  <w:lang w:eastAsia="zh-CN"/>
              </w:rPr>
              <w:t>(</w:t>
            </w:r>
            <w:r w:rsidRPr="00511EDD">
              <w:rPr>
                <w:rFonts w:ascii="宋体" w:eastAsia="宋体" w:hAnsi="宋体" w:hint="eastAsia"/>
                <w:color w:val="808080"/>
                <w:sz w:val="20"/>
                <w:szCs w:val="20"/>
                <w:lang w:eastAsia="zh-CN"/>
              </w:rPr>
              <w:t>详细解答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826" w:type="dxa"/>
            <w:gridSpan w:val="9"/>
            <w:vAlign w:val="center"/>
          </w:tcPr>
          <w:p w:rsidR="00A61CF7" w:rsidRPr="00511EDD" w:rsidRDefault="00A61CF7" w:rsidP="00834536">
            <w:pPr>
              <w:snapToGrid w:val="0"/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A61CF7" w:rsidRPr="00511EDD" w:rsidTr="00FA5EC1">
        <w:trPr>
          <w:jc w:val="center"/>
        </w:trPr>
        <w:tc>
          <w:tcPr>
            <w:tcW w:w="10538" w:type="dxa"/>
            <w:gridSpan w:val="10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A61CF7" w:rsidRPr="00511EDD" w:rsidRDefault="00A61CF7" w:rsidP="00FA5EC1">
            <w:pPr>
              <w:jc w:val="both"/>
              <w:rPr>
                <w:rFonts w:eastAsia="宋体"/>
                <w:color w:val="9933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---------------------------------------------------------------------------------------------------------------------------------------------#ANSWER</w:t>
            </w:r>
          </w:p>
        </w:tc>
      </w:tr>
      <w:tr w:rsidR="00A61CF7" w:rsidRPr="00511EDD" w:rsidTr="00FA5EC1">
        <w:trPr>
          <w:trHeight w:val="472"/>
          <w:jc w:val="center"/>
        </w:trPr>
        <w:tc>
          <w:tcPr>
            <w:tcW w:w="1712" w:type="dxa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color w:val="0070C0"/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答案内容</w:t>
            </w:r>
            <w:r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8826" w:type="dxa"/>
            <w:gridSpan w:val="9"/>
            <w:vAlign w:val="center"/>
          </w:tcPr>
          <w:p w:rsidR="00A61CF7" w:rsidRPr="00511EDD" w:rsidRDefault="00A61CF7" w:rsidP="00FA5EC1">
            <w:pPr>
              <w:spacing w:line="240" w:lineRule="atLeast"/>
              <w:jc w:val="both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答案内容</w:t>
            </w:r>
          </w:p>
        </w:tc>
      </w:tr>
      <w:tr w:rsidR="00A61CF7" w:rsidRPr="00511EDD" w:rsidTr="00FA5EC1">
        <w:trPr>
          <w:jc w:val="center"/>
        </w:trPr>
        <w:tc>
          <w:tcPr>
            <w:tcW w:w="10538" w:type="dxa"/>
            <w:gridSpan w:val="10"/>
            <w:shd w:val="clear" w:color="auto" w:fill="595959"/>
            <w:vAlign w:val="center"/>
          </w:tcPr>
          <w:p w:rsidR="00A61CF7" w:rsidRPr="00511EDD" w:rsidRDefault="00A61CF7" w:rsidP="00FA5EC1">
            <w:pPr>
              <w:jc w:val="both"/>
              <w:rPr>
                <w:rFonts w:eastAsia="宋体"/>
                <w:color w:val="FFFFFF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--------------------------------------------------------------------------------------------------------------------------------------------------</w:t>
            </w:r>
            <w:r w:rsidRPr="00511EDD"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 xml:space="preserve"> #</w:t>
            </w: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HINT</w:t>
            </w:r>
          </w:p>
        </w:tc>
      </w:tr>
      <w:tr w:rsidR="00A61CF7" w:rsidRPr="00511EDD" w:rsidTr="00FA5EC1">
        <w:trPr>
          <w:jc w:val="center"/>
        </w:trPr>
        <w:tc>
          <w:tcPr>
            <w:tcW w:w="1712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提示一</w:t>
            </w:r>
          </w:p>
        </w:tc>
        <w:tc>
          <w:tcPr>
            <w:tcW w:w="8826" w:type="dxa"/>
            <w:gridSpan w:val="9"/>
            <w:vAlign w:val="center"/>
          </w:tcPr>
          <w:p w:rsidR="00A61CF7" w:rsidRPr="00511EDD" w:rsidRDefault="00A61CF7" w:rsidP="00FA5EC1">
            <w:pPr>
              <w:jc w:val="both"/>
              <w:rPr>
                <w:rFonts w:eastAsia="宋体"/>
                <w:color w:val="0070C0"/>
                <w:sz w:val="16"/>
                <w:szCs w:val="16"/>
                <w:lang w:eastAsia="zh-CN"/>
              </w:rPr>
            </w:pPr>
          </w:p>
        </w:tc>
      </w:tr>
      <w:tr w:rsidR="00A61CF7" w:rsidRPr="00511EDD" w:rsidTr="00FA5EC1">
        <w:trPr>
          <w:jc w:val="center"/>
        </w:trPr>
        <w:tc>
          <w:tcPr>
            <w:tcW w:w="1712" w:type="dxa"/>
            <w:shd w:val="clear" w:color="auto" w:fill="B6DDE8"/>
            <w:vAlign w:val="center"/>
          </w:tcPr>
          <w:p w:rsidR="00A61CF7" w:rsidRPr="00511EDD" w:rsidRDefault="00A61CF7" w:rsidP="00FA5EC1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提示二</w:t>
            </w:r>
          </w:p>
        </w:tc>
        <w:tc>
          <w:tcPr>
            <w:tcW w:w="8826" w:type="dxa"/>
            <w:gridSpan w:val="9"/>
            <w:vAlign w:val="center"/>
          </w:tcPr>
          <w:p w:rsidR="00A61CF7" w:rsidRPr="00511EDD" w:rsidRDefault="00A61CF7" w:rsidP="00FA5EC1">
            <w:pPr>
              <w:jc w:val="both"/>
              <w:rPr>
                <w:rFonts w:eastAsia="宋体"/>
                <w:color w:val="0070C0"/>
                <w:sz w:val="16"/>
                <w:szCs w:val="16"/>
                <w:lang w:eastAsia="zh-CN"/>
              </w:rPr>
            </w:pPr>
          </w:p>
        </w:tc>
      </w:tr>
    </w:tbl>
    <w:p w:rsidR="003B537D" w:rsidRDefault="003B537D" w:rsidP="005E6516">
      <w:pPr>
        <w:rPr>
          <w:rFonts w:eastAsia="宋体"/>
          <w:lang w:eastAsia="zh-CN"/>
        </w:rPr>
      </w:pPr>
    </w:p>
    <w:p w:rsidR="003B537D" w:rsidRDefault="003B537D" w:rsidP="00A61CF7">
      <w:pPr>
        <w:rPr>
          <w:rFonts w:eastAsia="宋体"/>
          <w:lang w:eastAsia="zh-CN"/>
        </w:rPr>
      </w:pPr>
    </w:p>
    <w:p w:rsidR="005E6516" w:rsidRDefault="005E6516" w:rsidP="00A61CF7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:rsidR="003B537D" w:rsidRDefault="003B537D" w:rsidP="00A61CF7">
      <w:pPr>
        <w:rPr>
          <w:rFonts w:eastAsia="宋体"/>
          <w:lang w:eastAsia="zh-CN"/>
        </w:rPr>
      </w:pPr>
      <w:r>
        <w:rPr>
          <w:rFonts w:ascii="宋体" w:eastAsia="宋体" w:hAnsi="宋体" w:hint="eastAsia"/>
          <w:sz w:val="20"/>
          <w:szCs w:val="20"/>
          <w:lang w:eastAsia="zh-CN"/>
        </w:rPr>
        <w:lastRenderedPageBreak/>
        <w:t>----------------------------------</w:t>
      </w:r>
      <w:r>
        <w:rPr>
          <w:rFonts w:ascii="宋体" w:eastAsia="宋体" w:hAnsi="宋体"/>
          <w:sz w:val="20"/>
          <w:szCs w:val="20"/>
          <w:lang w:eastAsia="zh-CN"/>
        </w:rPr>
        <w:t>题目分割线</w:t>
      </w:r>
      <w:r>
        <w:rPr>
          <w:rFonts w:ascii="宋体" w:eastAsia="宋体" w:hAnsi="宋体" w:hint="eastAsia"/>
          <w:sz w:val="20"/>
          <w:szCs w:val="20"/>
          <w:lang w:eastAsia="zh-CN"/>
        </w:rPr>
        <w:t>------------------------------------------</w:t>
      </w:r>
    </w:p>
    <w:p w:rsidR="003B537D" w:rsidRDefault="003B537D" w:rsidP="00A61CF7">
      <w:pPr>
        <w:rPr>
          <w:rFonts w:eastAsia="宋体"/>
          <w:lang w:eastAsia="zh-CN"/>
        </w:rPr>
      </w:pP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</w:tblCellMar>
        <w:tblLook w:val="0000" w:firstRow="0" w:lastRow="0" w:firstColumn="0" w:lastColumn="0" w:noHBand="0" w:noVBand="0"/>
      </w:tblPr>
      <w:tblGrid>
        <w:gridCol w:w="1712"/>
        <w:gridCol w:w="30"/>
        <w:gridCol w:w="1136"/>
        <w:gridCol w:w="535"/>
        <w:gridCol w:w="851"/>
        <w:gridCol w:w="1134"/>
        <w:gridCol w:w="283"/>
        <w:gridCol w:w="1122"/>
        <w:gridCol w:w="1100"/>
        <w:gridCol w:w="1180"/>
        <w:gridCol w:w="20"/>
        <w:gridCol w:w="1435"/>
      </w:tblGrid>
      <w:tr w:rsidR="00484B10" w:rsidRPr="00936959" w:rsidTr="009C27F3">
        <w:trPr>
          <w:trHeight w:val="331"/>
          <w:jc w:val="center"/>
        </w:trPr>
        <w:tc>
          <w:tcPr>
            <w:tcW w:w="3413" w:type="dxa"/>
            <w:gridSpan w:val="4"/>
            <w:shd w:val="clear" w:color="auto" w:fill="000000"/>
            <w:vAlign w:val="center"/>
          </w:tcPr>
          <w:p w:rsidR="00484B10" w:rsidRPr="00936959" w:rsidRDefault="00484B10" w:rsidP="009C27F3">
            <w:pPr>
              <w:jc w:val="both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判断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0000"/>
          </w:tcPr>
          <w:p w:rsidR="00484B10" w:rsidRPr="00936959" w:rsidRDefault="00484B10" w:rsidP="009C27F3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36959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题型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000000"/>
          </w:tcPr>
          <w:p w:rsidR="00484B10" w:rsidRPr="00936959" w:rsidRDefault="00484B10" w:rsidP="009C27F3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685" w:type="dxa"/>
            <w:gridSpan w:val="4"/>
            <w:tcBorders>
              <w:left w:val="nil"/>
              <w:bottom w:val="single" w:sz="4" w:space="0" w:color="auto"/>
            </w:tcBorders>
            <w:shd w:val="clear" w:color="auto" w:fill="000000"/>
          </w:tcPr>
          <w:p w:rsidR="00484B10" w:rsidRPr="00936959" w:rsidRDefault="00484B10" w:rsidP="009C27F3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</w:tc>
        <w:tc>
          <w:tcPr>
            <w:tcW w:w="1455" w:type="dxa"/>
            <w:gridSpan w:val="2"/>
            <w:tcBorders>
              <w:left w:val="nil"/>
              <w:bottom w:val="single" w:sz="4" w:space="0" w:color="auto"/>
            </w:tcBorders>
            <w:shd w:val="clear" w:color="auto" w:fill="000000"/>
          </w:tcPr>
          <w:p w:rsidR="00484B10" w:rsidRPr="00936959" w:rsidRDefault="00484B10" w:rsidP="009C27F3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普通子题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484B10" w:rsidRPr="006F45C3" w:rsidRDefault="00484B10" w:rsidP="009C27F3">
            <w:pPr>
              <w:jc w:val="both"/>
              <w:rPr>
                <w:rFonts w:ascii="宋体" w:hAnsi="宋体" w:cs="宋体"/>
                <w:sz w:val="20"/>
                <w:szCs w:val="20"/>
              </w:rPr>
            </w:pPr>
            <w:r w:rsidRPr="006F45C3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知识地图</w:t>
            </w:r>
            <w:r w:rsidR="003B55E5"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8796" w:type="dxa"/>
            <w:gridSpan w:val="10"/>
            <w:shd w:val="clear" w:color="auto" w:fill="auto"/>
            <w:vAlign w:val="center"/>
          </w:tcPr>
          <w:p w:rsidR="00484B10" w:rsidRPr="00511EDD" w:rsidRDefault="00484B10" w:rsidP="009C27F3">
            <w:pPr>
              <w:spacing w:line="240" w:lineRule="atLeast"/>
              <w:jc w:val="both"/>
              <w:outlineLvl w:val="0"/>
              <w:rPr>
                <w:rFonts w:eastAsia="宋体"/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KMPS5-1-2-1]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平抛运动的速度</w:t>
            </w:r>
            <w:r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（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多个以逗号隔开</w:t>
            </w:r>
            <w:r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）</w:t>
            </w:r>
            <w:r w:rsidRPr="00511EDD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教材目录</w:t>
            </w:r>
          </w:p>
        </w:tc>
        <w:tc>
          <w:tcPr>
            <w:tcW w:w="8796" w:type="dxa"/>
            <w:gridSpan w:val="10"/>
            <w:shd w:val="clear" w:color="auto" w:fill="auto"/>
            <w:vAlign w:val="center"/>
          </w:tcPr>
          <w:p w:rsidR="00484B10" w:rsidRPr="00511EDD" w:rsidRDefault="00484B10" w:rsidP="009C27F3">
            <w:pPr>
              <w:jc w:val="both"/>
              <w:rPr>
                <w:rFonts w:eastAsia="等线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等线" w:hint="eastAsia"/>
                <w:color w:val="0070C0"/>
                <w:sz w:val="20"/>
                <w:szCs w:val="20"/>
                <w:lang w:eastAsia="zh-CN"/>
              </w:rPr>
              <w:t>[</w:t>
            </w:r>
            <w:r w:rsidRPr="00511EDD">
              <w:rPr>
                <w:rFonts w:eastAsia="等线"/>
                <w:color w:val="0070C0"/>
                <w:sz w:val="20"/>
                <w:szCs w:val="20"/>
                <w:lang w:eastAsia="zh-CN"/>
              </w:rPr>
              <w:t>MJRJB2-1]</w:t>
            </w:r>
            <w:r w:rsidRPr="00511EDD">
              <w:rPr>
                <w:rFonts w:eastAsia="等线" w:hint="eastAsia"/>
                <w:color w:val="0070C0"/>
                <w:sz w:val="20"/>
                <w:szCs w:val="20"/>
                <w:lang w:eastAsia="zh-CN"/>
              </w:rPr>
              <w:t>有理数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特异性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知识点</w:t>
            </w:r>
          </w:p>
        </w:tc>
        <w:tc>
          <w:tcPr>
            <w:tcW w:w="8796" w:type="dxa"/>
            <w:gridSpan w:val="10"/>
            <w:shd w:val="clear" w:color="auto" w:fill="auto"/>
            <w:vAlign w:val="center"/>
          </w:tcPr>
          <w:p w:rsidR="00484B10" w:rsidRPr="00511EDD" w:rsidRDefault="00484B10" w:rsidP="009C27F3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SKPS5-1-2-3]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关于平抛运动的投影问题</w:t>
            </w:r>
          </w:p>
          <w:p w:rsidR="00484B10" w:rsidRPr="00511EDD" w:rsidRDefault="00484B10" w:rsidP="009C27F3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  <w:lang w:bidi="zh-CN"/>
              </w:rPr>
              <w:t>[ABPS5-1-4-3]</w:t>
            </w:r>
            <w:r w:rsidRPr="00511EDD">
              <w:rPr>
                <w:rFonts w:hint="eastAsia"/>
                <w:color w:val="0070C0"/>
                <w:sz w:val="20"/>
                <w:szCs w:val="20"/>
                <w:lang w:bidi="zh-CN"/>
              </w:rPr>
              <w:t>利用几何关系研究平抛运动的位移关系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解题时间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(</w:t>
            </w:r>
            <w:r w:rsidRPr="00276C84">
              <w:rPr>
                <w:rFonts w:eastAsia="宋体" w:hint="eastAsia"/>
                <w:color w:val="808080"/>
                <w:sz w:val="20"/>
                <w:szCs w:val="20"/>
                <w:lang w:eastAsia="zh-CN"/>
              </w:rPr>
              <w:t>秒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84B10" w:rsidRPr="00511EDD" w:rsidRDefault="00484B10" w:rsidP="009C27F3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宋体"/>
                <w:color w:val="0070C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困难度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B10" w:rsidRPr="00511EDD" w:rsidRDefault="00484B10" w:rsidP="009C27F3">
            <w:pPr>
              <w:jc w:val="both"/>
              <w:rPr>
                <w:color w:val="0070C0"/>
                <w:sz w:val="20"/>
                <w:szCs w:val="20"/>
              </w:rPr>
            </w:pP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0.85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鉴别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猜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版型</w:t>
            </w:r>
            <w:r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color w:val="0070C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1</w:t>
            </w:r>
            <w:r w:rsidRPr="00511EDD">
              <w:rPr>
                <w:rFonts w:eastAsia="宋体"/>
                <w:color w:val="0070C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7660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484B10" w:rsidRPr="00CD1A71" w:rsidRDefault="00484B10" w:rsidP="009C27F3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1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1b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2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2b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4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4b</w:t>
            </w:r>
          </w:p>
          <w:p w:rsidR="00484B10" w:rsidRPr="00CD1A71" w:rsidRDefault="00484B10" w:rsidP="009C27F3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数字：一行选项的个数，</w:t>
            </w:r>
            <w:r w:rsidRPr="00CD1A71">
              <w:rPr>
                <w:rFonts w:eastAsia="宋体"/>
                <w:color w:val="000000"/>
                <w:sz w:val="16"/>
                <w:szCs w:val="16"/>
                <w:lang w:eastAsia="zh-CN"/>
              </w:rPr>
              <w:t>1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表示一行一个选项；</w:t>
            </w:r>
          </w:p>
          <w:p w:rsidR="00484B10" w:rsidRPr="00276C84" w:rsidRDefault="00484B10" w:rsidP="009C27F3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字母：表示题干文字与图的排版，</w:t>
            </w:r>
            <w:r w:rsidRPr="00CD1A71">
              <w:rPr>
                <w:rFonts w:eastAsia="宋体"/>
                <w:color w:val="000000"/>
                <w:sz w:val="16"/>
                <w:szCs w:val="16"/>
                <w:lang w:eastAsia="zh-CN"/>
              </w:rPr>
              <w:t>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表示图片另起一行；</w:t>
            </w:r>
            <w:r w:rsidRPr="00CD1A71">
              <w:rPr>
                <w:rFonts w:eastAsia="宋体"/>
                <w:color w:val="000000"/>
                <w:sz w:val="16"/>
                <w:szCs w:val="16"/>
                <w:lang w:eastAsia="zh-CN"/>
              </w:rPr>
              <w:t>b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表示图片和文字左右分别排。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文字</w:t>
            </w:r>
          </w:p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可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图文混排)</w:t>
            </w:r>
          </w:p>
        </w:tc>
        <w:tc>
          <w:tcPr>
            <w:tcW w:w="8796" w:type="dxa"/>
            <w:gridSpan w:val="10"/>
            <w:vAlign w:val="center"/>
          </w:tcPr>
          <w:p w:rsidR="00484B10" w:rsidRPr="00511EDD" w:rsidRDefault="00484B10" w:rsidP="009C27F3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color w:val="0070C0"/>
                <w:sz w:val="20"/>
                <w:szCs w:val="20"/>
              </w:rPr>
              <w:t>如果紧贴</w:t>
            </w:r>
            <w:r w:rsidRPr="00511EDD">
              <w:rPr>
                <w:i/>
                <w:color w:val="0070C0"/>
                <w:sz w:val="20"/>
                <w:szCs w:val="20"/>
              </w:rPr>
              <w:t>S</w:t>
            </w:r>
            <w:r w:rsidRPr="00511EDD">
              <w:rPr>
                <w:color w:val="0070C0"/>
                <w:sz w:val="20"/>
                <w:szCs w:val="20"/>
              </w:rPr>
              <w:t>所在位置平抛一个小球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，</w:t>
            </w:r>
            <w:r w:rsidRPr="00511EDD">
              <w:rPr>
                <w:color w:val="0070C0"/>
                <w:sz w:val="20"/>
                <w:szCs w:val="20"/>
              </w:rPr>
              <w:t>不计空气阻力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，</w:t>
            </w:r>
            <w:r w:rsidRPr="00511EDD">
              <w:rPr>
                <w:color w:val="0070C0"/>
                <w:sz w:val="20"/>
                <w:szCs w:val="20"/>
              </w:rPr>
              <w:t>则球在墙上的影子的运动情况是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____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。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图片</w:t>
            </w:r>
          </w:p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 w:rsidRPr="00511EDD"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题目中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较大图片)</w:t>
            </w:r>
          </w:p>
        </w:tc>
        <w:tc>
          <w:tcPr>
            <w:tcW w:w="8796" w:type="dxa"/>
            <w:gridSpan w:val="10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详解</w:t>
            </w:r>
          </w:p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  <w:lang w:eastAsia="zh-CN"/>
              </w:rPr>
              <w:t>(</w:t>
            </w:r>
            <w:r w:rsidRPr="00511EDD">
              <w:rPr>
                <w:rFonts w:ascii="宋体" w:eastAsia="宋体" w:hAnsi="宋体" w:hint="eastAsia"/>
                <w:color w:val="808080"/>
                <w:sz w:val="20"/>
                <w:szCs w:val="20"/>
                <w:lang w:eastAsia="zh-CN"/>
              </w:rPr>
              <w:t>详细解答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796" w:type="dxa"/>
            <w:gridSpan w:val="10"/>
            <w:vAlign w:val="center"/>
          </w:tcPr>
          <w:p w:rsidR="00484B10" w:rsidRPr="00511EDD" w:rsidRDefault="00484B10" w:rsidP="009C27F3">
            <w:pPr>
              <w:snapToGrid w:val="0"/>
              <w:jc w:val="both"/>
              <w:rPr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其坐标为</w:t>
            </w:r>
            <w:r w:rsidRPr="00511EDD">
              <w:rPr>
                <w:rFonts w:hint="eastAsia"/>
                <w:i/>
                <w:color w:val="0070C0"/>
                <w:sz w:val="20"/>
                <w:szCs w:val="20"/>
              </w:rPr>
              <w:t>x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。则</w:t>
            </w:r>
            <w:r w:rsidRPr="00511EDD">
              <w:rPr>
                <w:color w:val="0070C0"/>
                <w:sz w:val="20"/>
                <w:szCs w:val="20"/>
              </w:rPr>
              <w:t>由相似三角形得到</w:t>
            </w:r>
          </w:p>
          <w:p w:rsidR="00484B10" w:rsidRPr="00511EDD" w:rsidRDefault="00484B10" w:rsidP="009C27F3">
            <w:pPr>
              <w:spacing w:line="240" w:lineRule="atLeast"/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484B10" w:rsidRPr="00511EDD" w:rsidTr="009C27F3">
        <w:trPr>
          <w:jc w:val="center"/>
        </w:trPr>
        <w:tc>
          <w:tcPr>
            <w:tcW w:w="10538" w:type="dxa"/>
            <w:gridSpan w:val="12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484B10" w:rsidRPr="00511EDD" w:rsidRDefault="00484B10" w:rsidP="009C27F3">
            <w:pPr>
              <w:jc w:val="both"/>
              <w:rPr>
                <w:rFonts w:eastAsia="宋体"/>
                <w:color w:val="9933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---------------------------------------------------------------------------------------------------------------------------------------------#ANSWER</w:t>
            </w:r>
          </w:p>
        </w:tc>
      </w:tr>
      <w:tr w:rsidR="00484B10" w:rsidRPr="00595E1D" w:rsidTr="009C27F3">
        <w:trPr>
          <w:trHeight w:val="412"/>
          <w:jc w:val="center"/>
        </w:trPr>
        <w:tc>
          <w:tcPr>
            <w:tcW w:w="1712" w:type="dxa"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是否正确</w:t>
            </w:r>
            <w:r w:rsidR="005425DE"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84B10" w:rsidRPr="00983B42" w:rsidRDefault="00484B10" w:rsidP="009C27F3">
            <w:pPr>
              <w:jc w:val="both"/>
              <w:rPr>
                <w:color w:val="0070C0"/>
                <w:sz w:val="20"/>
                <w:szCs w:val="20"/>
              </w:rPr>
            </w:pPr>
            <w:r w:rsidRPr="00983B42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57" w:type="dxa"/>
            <w:gridSpan w:val="5"/>
            <w:tcBorders>
              <w:left w:val="nil"/>
            </w:tcBorders>
            <w:shd w:val="clear" w:color="auto" w:fill="D9D9D9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</w:pPr>
            <w:r w:rsidRPr="00E14860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1 正确 0 错误</w:t>
            </w:r>
          </w:p>
        </w:tc>
      </w:tr>
      <w:tr w:rsidR="00484B10" w:rsidRPr="00511EDD" w:rsidTr="009C27F3">
        <w:trPr>
          <w:jc w:val="center"/>
        </w:trPr>
        <w:tc>
          <w:tcPr>
            <w:tcW w:w="10538" w:type="dxa"/>
            <w:gridSpan w:val="12"/>
            <w:shd w:val="clear" w:color="auto" w:fill="595959"/>
            <w:vAlign w:val="center"/>
          </w:tcPr>
          <w:p w:rsidR="00484B10" w:rsidRPr="00511EDD" w:rsidRDefault="00484B10" w:rsidP="009C27F3">
            <w:pPr>
              <w:jc w:val="both"/>
              <w:rPr>
                <w:rFonts w:eastAsia="宋体"/>
                <w:color w:val="FFFFFF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--------------------------------------------------------------------------------------------------------------------------------------------------</w:t>
            </w:r>
            <w:r w:rsidRPr="00511EDD"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 xml:space="preserve"> #</w:t>
            </w: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HINT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提示一</w:t>
            </w:r>
          </w:p>
        </w:tc>
        <w:tc>
          <w:tcPr>
            <w:tcW w:w="8796" w:type="dxa"/>
            <w:gridSpan w:val="10"/>
            <w:vAlign w:val="center"/>
          </w:tcPr>
          <w:p w:rsidR="00484B10" w:rsidRPr="00511EDD" w:rsidRDefault="00484B10" w:rsidP="009C27F3">
            <w:pPr>
              <w:jc w:val="both"/>
              <w:rPr>
                <w:rFonts w:eastAsia="宋体"/>
                <w:color w:val="0070C0"/>
                <w:sz w:val="16"/>
                <w:szCs w:val="16"/>
                <w:lang w:eastAsia="zh-CN"/>
              </w:rPr>
            </w:pPr>
          </w:p>
        </w:tc>
      </w:tr>
    </w:tbl>
    <w:p w:rsidR="003B537D" w:rsidRDefault="003B537D" w:rsidP="00A61CF7">
      <w:pPr>
        <w:rPr>
          <w:rFonts w:eastAsia="宋体"/>
          <w:lang w:eastAsia="zh-CN"/>
        </w:rPr>
      </w:pPr>
    </w:p>
    <w:p w:rsidR="003B537D" w:rsidRDefault="002F4F64" w:rsidP="00A61CF7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:rsidR="003B537D" w:rsidRDefault="003B537D" w:rsidP="00A61CF7">
      <w:pPr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 w:hint="eastAsia"/>
          <w:sz w:val="20"/>
          <w:szCs w:val="20"/>
          <w:lang w:eastAsia="zh-CN"/>
        </w:rPr>
        <w:lastRenderedPageBreak/>
        <w:t>----------------------------------</w:t>
      </w:r>
      <w:r>
        <w:rPr>
          <w:rFonts w:ascii="宋体" w:eastAsia="宋体" w:hAnsi="宋体"/>
          <w:sz w:val="20"/>
          <w:szCs w:val="20"/>
          <w:lang w:eastAsia="zh-CN"/>
        </w:rPr>
        <w:t>题目分割线</w:t>
      </w:r>
      <w:r>
        <w:rPr>
          <w:rFonts w:ascii="宋体" w:eastAsia="宋体" w:hAnsi="宋体" w:hint="eastAsia"/>
          <w:sz w:val="20"/>
          <w:szCs w:val="20"/>
          <w:lang w:eastAsia="zh-CN"/>
        </w:rPr>
        <w:t>------------------------------------------</w:t>
      </w: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</w:tblCellMar>
        <w:tblLook w:val="0000" w:firstRow="0" w:lastRow="0" w:firstColumn="0" w:lastColumn="0" w:noHBand="0" w:noVBand="0"/>
      </w:tblPr>
      <w:tblGrid>
        <w:gridCol w:w="1742"/>
        <w:gridCol w:w="1136"/>
        <w:gridCol w:w="535"/>
        <w:gridCol w:w="851"/>
        <w:gridCol w:w="1134"/>
        <w:gridCol w:w="1405"/>
        <w:gridCol w:w="1100"/>
        <w:gridCol w:w="1180"/>
        <w:gridCol w:w="20"/>
        <w:gridCol w:w="1435"/>
      </w:tblGrid>
      <w:tr w:rsidR="00484B10" w:rsidRPr="00511EDD" w:rsidTr="009C27F3">
        <w:trPr>
          <w:trHeight w:val="331"/>
          <w:jc w:val="center"/>
        </w:trPr>
        <w:tc>
          <w:tcPr>
            <w:tcW w:w="3413" w:type="dxa"/>
            <w:gridSpan w:val="3"/>
            <w:shd w:val="clear" w:color="auto" w:fill="000000"/>
            <w:vAlign w:val="center"/>
          </w:tcPr>
          <w:p w:rsidR="00484B10" w:rsidRPr="00936959" w:rsidRDefault="00484B10" w:rsidP="009C27F3">
            <w:pPr>
              <w:jc w:val="both"/>
              <w:rPr>
                <w:rFonts w:ascii="宋体" w:eastAsia="宋体" w:hAnsi="宋体"/>
                <w:sz w:val="20"/>
                <w:szCs w:val="20"/>
              </w:rPr>
            </w:pPr>
            <w:r w:rsidRPr="00936959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填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0000"/>
          </w:tcPr>
          <w:p w:rsidR="00484B10" w:rsidRPr="00936959" w:rsidRDefault="00484B10" w:rsidP="009C27F3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36959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题型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000000"/>
          </w:tcPr>
          <w:p w:rsidR="00484B10" w:rsidRPr="00936959" w:rsidRDefault="00484B10" w:rsidP="009C27F3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936959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85" w:type="dxa"/>
            <w:gridSpan w:val="3"/>
            <w:tcBorders>
              <w:left w:val="nil"/>
              <w:bottom w:val="single" w:sz="4" w:space="0" w:color="auto"/>
            </w:tcBorders>
            <w:shd w:val="clear" w:color="auto" w:fill="000000"/>
          </w:tcPr>
          <w:p w:rsidR="00484B10" w:rsidRPr="00936959" w:rsidRDefault="00484B10" w:rsidP="009C27F3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</w:tc>
        <w:tc>
          <w:tcPr>
            <w:tcW w:w="1455" w:type="dxa"/>
            <w:gridSpan w:val="2"/>
            <w:tcBorders>
              <w:left w:val="nil"/>
              <w:bottom w:val="single" w:sz="4" w:space="0" w:color="auto"/>
            </w:tcBorders>
            <w:shd w:val="clear" w:color="auto" w:fill="000000"/>
          </w:tcPr>
          <w:p w:rsidR="00484B10" w:rsidRPr="00936959" w:rsidRDefault="00484B10" w:rsidP="009C27F3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普通子题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484B10" w:rsidRPr="006F45C3" w:rsidRDefault="00484B10" w:rsidP="009C27F3">
            <w:pPr>
              <w:jc w:val="both"/>
              <w:rPr>
                <w:rFonts w:ascii="宋体" w:hAnsi="宋体" w:cs="宋体"/>
                <w:sz w:val="20"/>
                <w:szCs w:val="20"/>
              </w:rPr>
            </w:pPr>
            <w:r w:rsidRPr="006F45C3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知识地图</w:t>
            </w:r>
            <w:r w:rsidR="003B55E5"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8796" w:type="dxa"/>
            <w:gridSpan w:val="9"/>
            <w:shd w:val="clear" w:color="auto" w:fill="auto"/>
            <w:vAlign w:val="center"/>
          </w:tcPr>
          <w:p w:rsidR="00484B10" w:rsidRPr="00511EDD" w:rsidRDefault="00484B10" w:rsidP="009C27F3">
            <w:pPr>
              <w:spacing w:line="240" w:lineRule="atLeast"/>
              <w:jc w:val="both"/>
              <w:outlineLvl w:val="0"/>
              <w:rPr>
                <w:rFonts w:eastAsia="宋体"/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KMPS5-1-2-1]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平抛运动的速度</w:t>
            </w:r>
            <w:r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（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多个以逗号隔开</w:t>
            </w:r>
            <w:r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）</w:t>
            </w:r>
            <w:r w:rsidRPr="00511EDD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教材目录</w:t>
            </w:r>
          </w:p>
        </w:tc>
        <w:tc>
          <w:tcPr>
            <w:tcW w:w="8796" w:type="dxa"/>
            <w:gridSpan w:val="9"/>
            <w:shd w:val="clear" w:color="auto" w:fill="auto"/>
            <w:vAlign w:val="center"/>
          </w:tcPr>
          <w:p w:rsidR="00484B10" w:rsidRPr="00511EDD" w:rsidRDefault="00484B10" w:rsidP="009C27F3">
            <w:pPr>
              <w:jc w:val="both"/>
              <w:rPr>
                <w:rFonts w:eastAsia="等线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等线" w:hint="eastAsia"/>
                <w:color w:val="0070C0"/>
                <w:sz w:val="20"/>
                <w:szCs w:val="20"/>
                <w:lang w:eastAsia="zh-CN"/>
              </w:rPr>
              <w:t>[</w:t>
            </w:r>
            <w:r w:rsidRPr="00511EDD">
              <w:rPr>
                <w:rFonts w:eastAsia="等线"/>
                <w:color w:val="0070C0"/>
                <w:sz w:val="20"/>
                <w:szCs w:val="20"/>
                <w:lang w:eastAsia="zh-CN"/>
              </w:rPr>
              <w:t>MJRJB2-1]</w:t>
            </w:r>
            <w:r w:rsidRPr="00511EDD">
              <w:rPr>
                <w:rFonts w:eastAsia="等线" w:hint="eastAsia"/>
                <w:color w:val="0070C0"/>
                <w:sz w:val="20"/>
                <w:szCs w:val="20"/>
                <w:lang w:eastAsia="zh-CN"/>
              </w:rPr>
              <w:t>有理数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特异性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知识点</w:t>
            </w:r>
          </w:p>
        </w:tc>
        <w:tc>
          <w:tcPr>
            <w:tcW w:w="8796" w:type="dxa"/>
            <w:gridSpan w:val="9"/>
            <w:shd w:val="clear" w:color="auto" w:fill="auto"/>
            <w:vAlign w:val="center"/>
          </w:tcPr>
          <w:p w:rsidR="00484B10" w:rsidRPr="00511EDD" w:rsidRDefault="00484B10" w:rsidP="009C27F3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SKPS5-1-2-3]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关于平抛运动的投影问题</w:t>
            </w:r>
          </w:p>
          <w:p w:rsidR="00484B10" w:rsidRPr="00511EDD" w:rsidRDefault="00484B10" w:rsidP="009C27F3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  <w:lang w:bidi="zh-CN"/>
              </w:rPr>
              <w:t>[ABPS5-1-4-3]</w:t>
            </w:r>
            <w:r w:rsidRPr="00511EDD">
              <w:rPr>
                <w:rFonts w:hint="eastAsia"/>
                <w:color w:val="0070C0"/>
                <w:sz w:val="20"/>
                <w:szCs w:val="20"/>
                <w:lang w:bidi="zh-CN"/>
              </w:rPr>
              <w:t>利用几何关系研究平抛运动的位移关系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解题时间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(</w:t>
            </w:r>
            <w:r w:rsidRPr="00276C84">
              <w:rPr>
                <w:rFonts w:eastAsia="宋体" w:hint="eastAsia"/>
                <w:color w:val="808080"/>
                <w:sz w:val="20"/>
                <w:szCs w:val="20"/>
                <w:lang w:eastAsia="zh-CN"/>
              </w:rPr>
              <w:t>秒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84B10" w:rsidRPr="00511EDD" w:rsidRDefault="00484B10" w:rsidP="009C27F3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宋体"/>
                <w:color w:val="0070C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困难度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B10" w:rsidRPr="00511EDD" w:rsidRDefault="00484B10" w:rsidP="009C27F3">
            <w:pPr>
              <w:jc w:val="both"/>
              <w:rPr>
                <w:color w:val="0070C0"/>
                <w:sz w:val="20"/>
                <w:szCs w:val="20"/>
              </w:rPr>
            </w:pP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0.85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鉴别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猜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版型</w:t>
            </w:r>
            <w:r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宋体"/>
                <w:color w:val="0070C0"/>
                <w:sz w:val="20"/>
                <w:szCs w:val="20"/>
                <w:lang w:eastAsia="zh-CN"/>
              </w:rPr>
              <w:t>0a</w:t>
            </w:r>
          </w:p>
        </w:tc>
        <w:tc>
          <w:tcPr>
            <w:tcW w:w="7660" w:type="dxa"/>
            <w:gridSpan w:val="8"/>
            <w:tcBorders>
              <w:left w:val="nil"/>
            </w:tcBorders>
            <w:shd w:val="clear" w:color="auto" w:fill="D9D9D9"/>
            <w:vAlign w:val="center"/>
          </w:tcPr>
          <w:p w:rsidR="00484B10" w:rsidRPr="00276C84" w:rsidRDefault="00484B10" w:rsidP="009C27F3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选择：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0a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、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0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b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（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0a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：图片另起一行；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0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b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：图片和文字左右排。）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文字</w:t>
            </w:r>
          </w:p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可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图文混排)</w:t>
            </w:r>
          </w:p>
        </w:tc>
        <w:tc>
          <w:tcPr>
            <w:tcW w:w="8796" w:type="dxa"/>
            <w:gridSpan w:val="9"/>
            <w:vAlign w:val="center"/>
          </w:tcPr>
          <w:p w:rsidR="00484B10" w:rsidRPr="00511EDD" w:rsidRDefault="00484B10" w:rsidP="009C27F3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color w:val="0070C0"/>
                <w:sz w:val="20"/>
                <w:szCs w:val="20"/>
              </w:rPr>
              <w:t>如果紧贴</w:t>
            </w:r>
            <w:r w:rsidRPr="00511EDD">
              <w:rPr>
                <w:i/>
                <w:color w:val="0070C0"/>
                <w:sz w:val="20"/>
                <w:szCs w:val="20"/>
              </w:rPr>
              <w:t>S</w:t>
            </w:r>
            <w:r w:rsidRPr="00511EDD">
              <w:rPr>
                <w:color w:val="0070C0"/>
                <w:sz w:val="20"/>
                <w:szCs w:val="20"/>
              </w:rPr>
              <w:t>所在位置平抛一个小球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，</w:t>
            </w:r>
            <w:r w:rsidRPr="00511EDD">
              <w:rPr>
                <w:color w:val="0070C0"/>
                <w:sz w:val="20"/>
                <w:szCs w:val="20"/>
              </w:rPr>
              <w:t>不计空气阻力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，</w:t>
            </w:r>
            <w:r w:rsidRPr="00511EDD">
              <w:rPr>
                <w:color w:val="0070C0"/>
                <w:sz w:val="20"/>
                <w:szCs w:val="20"/>
              </w:rPr>
              <w:t>则球在墙上的影子的运动情况是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____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。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图片</w:t>
            </w:r>
          </w:p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 w:rsidRPr="00511EDD"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题目中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较大图片)</w:t>
            </w:r>
          </w:p>
        </w:tc>
        <w:tc>
          <w:tcPr>
            <w:tcW w:w="8796" w:type="dxa"/>
            <w:gridSpan w:val="9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详解</w:t>
            </w:r>
          </w:p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  <w:lang w:eastAsia="zh-CN"/>
              </w:rPr>
              <w:t>(</w:t>
            </w:r>
            <w:r w:rsidRPr="00511EDD">
              <w:rPr>
                <w:rFonts w:ascii="宋体" w:eastAsia="宋体" w:hAnsi="宋体" w:hint="eastAsia"/>
                <w:color w:val="808080"/>
                <w:sz w:val="20"/>
                <w:szCs w:val="20"/>
                <w:lang w:eastAsia="zh-CN"/>
              </w:rPr>
              <w:t>详细解答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796" w:type="dxa"/>
            <w:gridSpan w:val="9"/>
            <w:vAlign w:val="center"/>
          </w:tcPr>
          <w:p w:rsidR="00484B10" w:rsidRPr="00511EDD" w:rsidRDefault="00484B10" w:rsidP="009C27F3">
            <w:pPr>
              <w:snapToGrid w:val="0"/>
              <w:jc w:val="both"/>
              <w:rPr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其坐标为</w:t>
            </w:r>
            <w:r w:rsidRPr="00511EDD">
              <w:rPr>
                <w:rFonts w:hint="eastAsia"/>
                <w:i/>
                <w:color w:val="0070C0"/>
                <w:sz w:val="20"/>
                <w:szCs w:val="20"/>
              </w:rPr>
              <w:t>x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。则</w:t>
            </w:r>
            <w:r w:rsidRPr="00511EDD">
              <w:rPr>
                <w:color w:val="0070C0"/>
                <w:sz w:val="20"/>
                <w:szCs w:val="20"/>
              </w:rPr>
              <w:t>由相似三角形得到</w:t>
            </w:r>
          </w:p>
          <w:p w:rsidR="00484B10" w:rsidRPr="00511EDD" w:rsidRDefault="00484B10" w:rsidP="009C27F3">
            <w:pPr>
              <w:spacing w:line="240" w:lineRule="atLeast"/>
              <w:jc w:val="both"/>
              <w:rPr>
                <w:color w:val="0070C0"/>
                <w:sz w:val="20"/>
                <w:szCs w:val="20"/>
              </w:rPr>
            </w:pPr>
          </w:p>
        </w:tc>
      </w:tr>
      <w:tr w:rsidR="00484B10" w:rsidRPr="00511EDD" w:rsidTr="009C27F3">
        <w:trPr>
          <w:jc w:val="center"/>
        </w:trPr>
        <w:tc>
          <w:tcPr>
            <w:tcW w:w="10538" w:type="dxa"/>
            <w:gridSpan w:val="10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484B10" w:rsidRPr="00511EDD" w:rsidRDefault="00484B10" w:rsidP="009C27F3">
            <w:pPr>
              <w:jc w:val="both"/>
              <w:rPr>
                <w:rFonts w:eastAsia="宋体"/>
                <w:color w:val="9933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---------------------------------------------------------------------------------------------------------------------------------------------#ANSWER</w:t>
            </w:r>
          </w:p>
        </w:tc>
      </w:tr>
      <w:tr w:rsidR="00484B10" w:rsidRPr="00511EDD" w:rsidTr="009C27F3">
        <w:trPr>
          <w:trHeight w:val="412"/>
          <w:jc w:val="center"/>
        </w:trPr>
        <w:tc>
          <w:tcPr>
            <w:tcW w:w="4264" w:type="dxa"/>
            <w:gridSpan w:val="4"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答案内容</w:t>
            </w:r>
            <w:r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  <w:r w:rsidRPr="00511EDD">
              <w:rPr>
                <w:rFonts w:ascii="宋体" w:eastAsia="宋体" w:hAnsi="宋体" w:hint="eastAsia"/>
                <w:color w:val="FF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sz w:val="20"/>
                <w:szCs w:val="20"/>
              </w:rPr>
            </w:pPr>
            <w:r w:rsidRPr="007C3FA6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评估</w:t>
            </w:r>
          </w:p>
        </w:tc>
        <w:tc>
          <w:tcPr>
            <w:tcW w:w="5140" w:type="dxa"/>
            <w:gridSpan w:val="5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认知点</w:t>
            </w:r>
          </w:p>
        </w:tc>
      </w:tr>
      <w:tr w:rsidR="00484B10" w:rsidRPr="00511EDD" w:rsidTr="009C27F3">
        <w:trPr>
          <w:trHeight w:val="416"/>
          <w:jc w:val="center"/>
        </w:trPr>
        <w:tc>
          <w:tcPr>
            <w:tcW w:w="4264" w:type="dxa"/>
            <w:gridSpan w:val="4"/>
            <w:vAlign w:val="center"/>
          </w:tcPr>
          <w:p w:rsidR="00484B10" w:rsidRPr="00511EDD" w:rsidRDefault="00484B10" w:rsidP="009C27F3">
            <w:pPr>
              <w:jc w:val="both"/>
              <w:rPr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  <w:lang w:eastAsia="zh-CN"/>
              </w:rPr>
              <w:t>相等</w:t>
            </w:r>
            <w:r w:rsidRPr="00511EDD">
              <w:rPr>
                <w:color w:val="0070C0"/>
                <w:position w:val="-24"/>
                <w:sz w:val="20"/>
                <w:szCs w:val="20"/>
                <w:lang w:eastAsia="zh-CN"/>
              </w:rPr>
              <w:object w:dxaOrig="154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34.5pt" o:ole="">
                  <v:imagedata r:id="rId7" o:title=""/>
                </v:shape>
                <o:OLEObject Type="Embed" ProgID="Equation.DSMT4" ShapeID="_x0000_i1025" DrawAspect="Content" ObjectID="_1633935087" r:id="rId8"/>
              </w:object>
            </w:r>
          </w:p>
        </w:tc>
        <w:tc>
          <w:tcPr>
            <w:tcW w:w="1134" w:type="dxa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5140" w:type="dxa"/>
            <w:gridSpan w:val="5"/>
            <w:vAlign w:val="center"/>
          </w:tcPr>
          <w:p w:rsidR="00484B10" w:rsidRPr="00511EDD" w:rsidRDefault="00484B10" w:rsidP="009C27F3">
            <w:pPr>
              <w:spacing w:line="240" w:lineRule="atLeast"/>
              <w:jc w:val="both"/>
              <w:rPr>
                <w:rFonts w:ascii="宋体" w:eastAsia="宋体" w:hAnsi="宋体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color w:val="0070C0"/>
                <w:sz w:val="20"/>
                <w:szCs w:val="20"/>
              </w:rPr>
              <w:t>[PS5-1-1]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平抛运动的概念</w:t>
            </w:r>
          </w:p>
        </w:tc>
      </w:tr>
      <w:tr w:rsidR="00484B10" w:rsidRPr="00511EDD" w:rsidTr="009C27F3">
        <w:trPr>
          <w:trHeight w:val="472"/>
          <w:jc w:val="center"/>
        </w:trPr>
        <w:tc>
          <w:tcPr>
            <w:tcW w:w="4264" w:type="dxa"/>
            <w:gridSpan w:val="4"/>
            <w:vAlign w:val="center"/>
          </w:tcPr>
          <w:p w:rsidR="00484B10" w:rsidRPr="00511EDD" w:rsidRDefault="00484B10" w:rsidP="009C27F3">
            <w:pPr>
              <w:jc w:val="both"/>
              <w:rPr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color w:val="0070C0"/>
                <w:sz w:val="20"/>
                <w:szCs w:val="20"/>
              </w:rPr>
              <w:t>匀速直线运动</w:t>
            </w:r>
          </w:p>
        </w:tc>
        <w:tc>
          <w:tcPr>
            <w:tcW w:w="1134" w:type="dxa"/>
            <w:vAlign w:val="center"/>
          </w:tcPr>
          <w:p w:rsidR="00484B10" w:rsidRPr="00511EDD" w:rsidRDefault="00484B10" w:rsidP="009C27F3">
            <w:pPr>
              <w:spacing w:line="240" w:lineRule="atLeast"/>
              <w:jc w:val="both"/>
              <w:rPr>
                <w:rFonts w:eastAsia="楷体"/>
                <w:sz w:val="20"/>
                <w:szCs w:val="20"/>
              </w:rPr>
            </w:pPr>
          </w:p>
        </w:tc>
        <w:tc>
          <w:tcPr>
            <w:tcW w:w="5140" w:type="dxa"/>
            <w:gridSpan w:val="5"/>
            <w:vAlign w:val="center"/>
          </w:tcPr>
          <w:p w:rsidR="00484B10" w:rsidRPr="00511EDD" w:rsidRDefault="00484B10" w:rsidP="009C27F3">
            <w:pPr>
              <w:spacing w:line="240" w:lineRule="atLeast"/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SKPS5-1-2-3]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关于平抛运动的投影问题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；</w:t>
            </w:r>
          </w:p>
        </w:tc>
      </w:tr>
      <w:tr w:rsidR="00484B10" w:rsidRPr="00511EDD" w:rsidTr="009C27F3">
        <w:trPr>
          <w:jc w:val="center"/>
        </w:trPr>
        <w:tc>
          <w:tcPr>
            <w:tcW w:w="10538" w:type="dxa"/>
            <w:gridSpan w:val="10"/>
            <w:shd w:val="clear" w:color="auto" w:fill="595959"/>
            <w:vAlign w:val="center"/>
          </w:tcPr>
          <w:p w:rsidR="00484B10" w:rsidRPr="00511EDD" w:rsidRDefault="00484B10" w:rsidP="009C27F3">
            <w:pPr>
              <w:jc w:val="both"/>
              <w:rPr>
                <w:rFonts w:eastAsia="宋体"/>
                <w:color w:val="FFFFFF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--------------------------------------------------------------------------------------------------------------------------------------------------</w:t>
            </w:r>
            <w:r w:rsidRPr="00511EDD"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 xml:space="preserve"> #</w:t>
            </w: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HINT</w:t>
            </w: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提示一</w:t>
            </w:r>
          </w:p>
        </w:tc>
        <w:tc>
          <w:tcPr>
            <w:tcW w:w="8796" w:type="dxa"/>
            <w:gridSpan w:val="9"/>
            <w:vAlign w:val="center"/>
          </w:tcPr>
          <w:p w:rsidR="00484B10" w:rsidRPr="00511EDD" w:rsidRDefault="00484B10" w:rsidP="009C27F3">
            <w:pPr>
              <w:jc w:val="both"/>
              <w:rPr>
                <w:rFonts w:eastAsia="宋体"/>
                <w:color w:val="0070C0"/>
                <w:sz w:val="16"/>
                <w:szCs w:val="16"/>
                <w:lang w:eastAsia="zh-CN"/>
              </w:rPr>
            </w:pPr>
          </w:p>
        </w:tc>
      </w:tr>
      <w:tr w:rsidR="00484B10" w:rsidRPr="00511EDD" w:rsidTr="009C27F3">
        <w:trPr>
          <w:jc w:val="center"/>
        </w:trPr>
        <w:tc>
          <w:tcPr>
            <w:tcW w:w="1742" w:type="dxa"/>
            <w:shd w:val="clear" w:color="auto" w:fill="B6DDE8"/>
            <w:vAlign w:val="center"/>
          </w:tcPr>
          <w:p w:rsidR="00484B10" w:rsidRPr="00511EDD" w:rsidRDefault="00484B10" w:rsidP="009C27F3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提示二</w:t>
            </w:r>
          </w:p>
        </w:tc>
        <w:tc>
          <w:tcPr>
            <w:tcW w:w="8796" w:type="dxa"/>
            <w:gridSpan w:val="9"/>
            <w:vAlign w:val="center"/>
          </w:tcPr>
          <w:p w:rsidR="00484B10" w:rsidRPr="00511EDD" w:rsidRDefault="00484B10" w:rsidP="009C27F3">
            <w:pPr>
              <w:jc w:val="both"/>
              <w:rPr>
                <w:rFonts w:eastAsia="宋体"/>
                <w:color w:val="0070C0"/>
                <w:sz w:val="16"/>
                <w:szCs w:val="16"/>
                <w:lang w:eastAsia="zh-CN"/>
              </w:rPr>
            </w:pPr>
          </w:p>
        </w:tc>
      </w:tr>
    </w:tbl>
    <w:p w:rsidR="003B537D" w:rsidRPr="007F13AB" w:rsidRDefault="003B537D" w:rsidP="00A61CF7">
      <w:pPr>
        <w:rPr>
          <w:rFonts w:eastAsia="宋体"/>
          <w:lang w:eastAsia="zh-CN"/>
        </w:rPr>
      </w:pPr>
    </w:p>
    <w:sectPr w:rsidR="003B537D" w:rsidRPr="007F13AB" w:rsidSect="002A615A">
      <w:footerReference w:type="default" r:id="rId9"/>
      <w:pgSz w:w="12240" w:h="15840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EC9" w:rsidRDefault="00F82EC9" w:rsidP="00C75D2A">
      <w:r>
        <w:separator/>
      </w:r>
    </w:p>
  </w:endnote>
  <w:endnote w:type="continuationSeparator" w:id="0">
    <w:p w:rsidR="00F82EC9" w:rsidRDefault="00F82EC9" w:rsidP="00C7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011" w:rsidRDefault="0080101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47F8A" w:rsidRPr="00847F8A">
      <w:rPr>
        <w:noProof/>
        <w:lang w:val="zh-CN" w:eastAsia="zh-CN"/>
      </w:rPr>
      <w:t>1</w:t>
    </w:r>
    <w:r>
      <w:fldChar w:fldCharType="end"/>
    </w:r>
  </w:p>
  <w:p w:rsidR="00801011" w:rsidRDefault="008010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EC9" w:rsidRDefault="00F82EC9" w:rsidP="00C75D2A">
      <w:r>
        <w:separator/>
      </w:r>
    </w:p>
  </w:footnote>
  <w:footnote w:type="continuationSeparator" w:id="0">
    <w:p w:rsidR="00F82EC9" w:rsidRDefault="00F82EC9" w:rsidP="00C75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F4F"/>
    <w:rsid w:val="000121E2"/>
    <w:rsid w:val="0001718A"/>
    <w:rsid w:val="000204B9"/>
    <w:rsid w:val="00032A56"/>
    <w:rsid w:val="000332AC"/>
    <w:rsid w:val="000349BD"/>
    <w:rsid w:val="00036669"/>
    <w:rsid w:val="000427D9"/>
    <w:rsid w:val="00043B43"/>
    <w:rsid w:val="00052CF5"/>
    <w:rsid w:val="0005667A"/>
    <w:rsid w:val="000566D3"/>
    <w:rsid w:val="00060B06"/>
    <w:rsid w:val="00070257"/>
    <w:rsid w:val="00073876"/>
    <w:rsid w:val="00076863"/>
    <w:rsid w:val="00082DE4"/>
    <w:rsid w:val="00084F63"/>
    <w:rsid w:val="00085A7B"/>
    <w:rsid w:val="00085D5E"/>
    <w:rsid w:val="000A6AFD"/>
    <w:rsid w:val="000B1273"/>
    <w:rsid w:val="000B36E0"/>
    <w:rsid w:val="000B4C30"/>
    <w:rsid w:val="000B7C19"/>
    <w:rsid w:val="000C0A6E"/>
    <w:rsid w:val="000C13EC"/>
    <w:rsid w:val="000C210F"/>
    <w:rsid w:val="000C5448"/>
    <w:rsid w:val="000D1578"/>
    <w:rsid w:val="000D366F"/>
    <w:rsid w:val="000E6E3E"/>
    <w:rsid w:val="000F5443"/>
    <w:rsid w:val="00103333"/>
    <w:rsid w:val="00107A1C"/>
    <w:rsid w:val="00116F83"/>
    <w:rsid w:val="00122DD5"/>
    <w:rsid w:val="001335AA"/>
    <w:rsid w:val="001360A3"/>
    <w:rsid w:val="00136B25"/>
    <w:rsid w:val="001419D9"/>
    <w:rsid w:val="00141ADA"/>
    <w:rsid w:val="00144251"/>
    <w:rsid w:val="0014512B"/>
    <w:rsid w:val="00152A6D"/>
    <w:rsid w:val="00171167"/>
    <w:rsid w:val="001721D5"/>
    <w:rsid w:val="001723DA"/>
    <w:rsid w:val="0019161A"/>
    <w:rsid w:val="001954BE"/>
    <w:rsid w:val="00195565"/>
    <w:rsid w:val="001A0568"/>
    <w:rsid w:val="001A32FD"/>
    <w:rsid w:val="001A4260"/>
    <w:rsid w:val="001A5BCB"/>
    <w:rsid w:val="001A5C8B"/>
    <w:rsid w:val="001B4127"/>
    <w:rsid w:val="001B5EEA"/>
    <w:rsid w:val="001C1699"/>
    <w:rsid w:val="001C31BE"/>
    <w:rsid w:val="001C31F1"/>
    <w:rsid w:val="001C5137"/>
    <w:rsid w:val="001D30A0"/>
    <w:rsid w:val="001D3E68"/>
    <w:rsid w:val="001D5B15"/>
    <w:rsid w:val="001D66C7"/>
    <w:rsid w:val="001E1E50"/>
    <w:rsid w:val="001F1BC4"/>
    <w:rsid w:val="001F1D1A"/>
    <w:rsid w:val="001F4085"/>
    <w:rsid w:val="001F51D9"/>
    <w:rsid w:val="00204AB0"/>
    <w:rsid w:val="002110E8"/>
    <w:rsid w:val="002149C9"/>
    <w:rsid w:val="002155DA"/>
    <w:rsid w:val="0022424D"/>
    <w:rsid w:val="00224BC1"/>
    <w:rsid w:val="00226599"/>
    <w:rsid w:val="00227FA9"/>
    <w:rsid w:val="00233A44"/>
    <w:rsid w:val="00234751"/>
    <w:rsid w:val="00244055"/>
    <w:rsid w:val="00246D6D"/>
    <w:rsid w:val="0025011B"/>
    <w:rsid w:val="00256161"/>
    <w:rsid w:val="00263E8E"/>
    <w:rsid w:val="00265F41"/>
    <w:rsid w:val="00275876"/>
    <w:rsid w:val="00275F07"/>
    <w:rsid w:val="002878B9"/>
    <w:rsid w:val="00295041"/>
    <w:rsid w:val="00295FFE"/>
    <w:rsid w:val="002A0BEB"/>
    <w:rsid w:val="002A615A"/>
    <w:rsid w:val="002B3216"/>
    <w:rsid w:val="002B77B6"/>
    <w:rsid w:val="002C164A"/>
    <w:rsid w:val="002C2FAE"/>
    <w:rsid w:val="002D4020"/>
    <w:rsid w:val="002E4758"/>
    <w:rsid w:val="002F1511"/>
    <w:rsid w:val="002F4F64"/>
    <w:rsid w:val="002F6279"/>
    <w:rsid w:val="00305B2D"/>
    <w:rsid w:val="003075BE"/>
    <w:rsid w:val="0031011C"/>
    <w:rsid w:val="00320830"/>
    <w:rsid w:val="00322EEA"/>
    <w:rsid w:val="003269EC"/>
    <w:rsid w:val="0033046A"/>
    <w:rsid w:val="00330BF1"/>
    <w:rsid w:val="00335E4C"/>
    <w:rsid w:val="00373DE1"/>
    <w:rsid w:val="00381C4D"/>
    <w:rsid w:val="00390E35"/>
    <w:rsid w:val="0039380E"/>
    <w:rsid w:val="003A3CD1"/>
    <w:rsid w:val="003A6D6F"/>
    <w:rsid w:val="003A6D73"/>
    <w:rsid w:val="003A76B0"/>
    <w:rsid w:val="003A7C69"/>
    <w:rsid w:val="003B537D"/>
    <w:rsid w:val="003B55E5"/>
    <w:rsid w:val="003C42CE"/>
    <w:rsid w:val="003C67EF"/>
    <w:rsid w:val="003D21D6"/>
    <w:rsid w:val="003D41B0"/>
    <w:rsid w:val="003D6F86"/>
    <w:rsid w:val="003E5C31"/>
    <w:rsid w:val="003F16B1"/>
    <w:rsid w:val="003F2889"/>
    <w:rsid w:val="00400B57"/>
    <w:rsid w:val="00402E6A"/>
    <w:rsid w:val="0040396C"/>
    <w:rsid w:val="00404062"/>
    <w:rsid w:val="004065DB"/>
    <w:rsid w:val="0041276B"/>
    <w:rsid w:val="00413CF6"/>
    <w:rsid w:val="00414538"/>
    <w:rsid w:val="00425757"/>
    <w:rsid w:val="00445C05"/>
    <w:rsid w:val="00465BDA"/>
    <w:rsid w:val="0046782F"/>
    <w:rsid w:val="00475F4F"/>
    <w:rsid w:val="00481C84"/>
    <w:rsid w:val="00484B10"/>
    <w:rsid w:val="00487696"/>
    <w:rsid w:val="004941CA"/>
    <w:rsid w:val="00495168"/>
    <w:rsid w:val="00495D7D"/>
    <w:rsid w:val="00496366"/>
    <w:rsid w:val="00496738"/>
    <w:rsid w:val="004A6293"/>
    <w:rsid w:val="004B7ADA"/>
    <w:rsid w:val="004D04A2"/>
    <w:rsid w:val="004D2D50"/>
    <w:rsid w:val="004D3915"/>
    <w:rsid w:val="004D6F10"/>
    <w:rsid w:val="004E4130"/>
    <w:rsid w:val="004E7C97"/>
    <w:rsid w:val="004F6F88"/>
    <w:rsid w:val="00512C24"/>
    <w:rsid w:val="00514D99"/>
    <w:rsid w:val="005254C8"/>
    <w:rsid w:val="0053148A"/>
    <w:rsid w:val="005425DE"/>
    <w:rsid w:val="00544050"/>
    <w:rsid w:val="005455E1"/>
    <w:rsid w:val="00547168"/>
    <w:rsid w:val="00547EF8"/>
    <w:rsid w:val="00557400"/>
    <w:rsid w:val="00560D54"/>
    <w:rsid w:val="0056529C"/>
    <w:rsid w:val="00566BDB"/>
    <w:rsid w:val="00571292"/>
    <w:rsid w:val="005715F1"/>
    <w:rsid w:val="005756B9"/>
    <w:rsid w:val="00575930"/>
    <w:rsid w:val="005802B2"/>
    <w:rsid w:val="00593EEC"/>
    <w:rsid w:val="00594827"/>
    <w:rsid w:val="0059612B"/>
    <w:rsid w:val="005A6F5E"/>
    <w:rsid w:val="005A742D"/>
    <w:rsid w:val="005B2E0A"/>
    <w:rsid w:val="005B530A"/>
    <w:rsid w:val="005C61FA"/>
    <w:rsid w:val="005C7C75"/>
    <w:rsid w:val="005D1A1E"/>
    <w:rsid w:val="005D2183"/>
    <w:rsid w:val="005E4927"/>
    <w:rsid w:val="005E6516"/>
    <w:rsid w:val="005F42FC"/>
    <w:rsid w:val="00601A13"/>
    <w:rsid w:val="00602C4B"/>
    <w:rsid w:val="006147D2"/>
    <w:rsid w:val="00615568"/>
    <w:rsid w:val="00626FF5"/>
    <w:rsid w:val="006270F0"/>
    <w:rsid w:val="00627706"/>
    <w:rsid w:val="00653076"/>
    <w:rsid w:val="006553C4"/>
    <w:rsid w:val="00660AA5"/>
    <w:rsid w:val="00660E99"/>
    <w:rsid w:val="0066232D"/>
    <w:rsid w:val="00664DC3"/>
    <w:rsid w:val="00673C2F"/>
    <w:rsid w:val="00673F8E"/>
    <w:rsid w:val="00675B45"/>
    <w:rsid w:val="0068316F"/>
    <w:rsid w:val="0068692A"/>
    <w:rsid w:val="00686A32"/>
    <w:rsid w:val="00687AD3"/>
    <w:rsid w:val="00687C63"/>
    <w:rsid w:val="006919BF"/>
    <w:rsid w:val="00696EB4"/>
    <w:rsid w:val="006A1CE6"/>
    <w:rsid w:val="006A504C"/>
    <w:rsid w:val="006C7E8B"/>
    <w:rsid w:val="006D4AE1"/>
    <w:rsid w:val="006D5C58"/>
    <w:rsid w:val="006E0750"/>
    <w:rsid w:val="006F37AD"/>
    <w:rsid w:val="00701FC2"/>
    <w:rsid w:val="007046A8"/>
    <w:rsid w:val="00706C34"/>
    <w:rsid w:val="00713739"/>
    <w:rsid w:val="00716E4B"/>
    <w:rsid w:val="007171F6"/>
    <w:rsid w:val="0072125E"/>
    <w:rsid w:val="00724B3C"/>
    <w:rsid w:val="00731DAD"/>
    <w:rsid w:val="007441C8"/>
    <w:rsid w:val="00744E20"/>
    <w:rsid w:val="007675A3"/>
    <w:rsid w:val="007863A9"/>
    <w:rsid w:val="007866F8"/>
    <w:rsid w:val="00790A55"/>
    <w:rsid w:val="00791494"/>
    <w:rsid w:val="007914F3"/>
    <w:rsid w:val="00794596"/>
    <w:rsid w:val="007B1CEB"/>
    <w:rsid w:val="007B6786"/>
    <w:rsid w:val="007D5646"/>
    <w:rsid w:val="007D59EC"/>
    <w:rsid w:val="007E1F7B"/>
    <w:rsid w:val="007E7C9C"/>
    <w:rsid w:val="007F13AB"/>
    <w:rsid w:val="007F7249"/>
    <w:rsid w:val="007F78C4"/>
    <w:rsid w:val="00801011"/>
    <w:rsid w:val="00803988"/>
    <w:rsid w:val="00806BE5"/>
    <w:rsid w:val="008223D9"/>
    <w:rsid w:val="0082278F"/>
    <w:rsid w:val="00826DB5"/>
    <w:rsid w:val="008307A7"/>
    <w:rsid w:val="008316DE"/>
    <w:rsid w:val="00834536"/>
    <w:rsid w:val="00840470"/>
    <w:rsid w:val="008406CB"/>
    <w:rsid w:val="00847F8A"/>
    <w:rsid w:val="008549AF"/>
    <w:rsid w:val="008608CF"/>
    <w:rsid w:val="00861622"/>
    <w:rsid w:val="008624AA"/>
    <w:rsid w:val="00882906"/>
    <w:rsid w:val="00883426"/>
    <w:rsid w:val="00885587"/>
    <w:rsid w:val="00890A43"/>
    <w:rsid w:val="00893F23"/>
    <w:rsid w:val="008A669A"/>
    <w:rsid w:val="008B142F"/>
    <w:rsid w:val="008B2F0C"/>
    <w:rsid w:val="008D2DAD"/>
    <w:rsid w:val="008D42BC"/>
    <w:rsid w:val="008D4303"/>
    <w:rsid w:val="008D5044"/>
    <w:rsid w:val="008D648C"/>
    <w:rsid w:val="008E1FDF"/>
    <w:rsid w:val="008E2EE1"/>
    <w:rsid w:val="008E707C"/>
    <w:rsid w:val="008F7C37"/>
    <w:rsid w:val="00901944"/>
    <w:rsid w:val="00905D55"/>
    <w:rsid w:val="0091269A"/>
    <w:rsid w:val="009166FC"/>
    <w:rsid w:val="00920104"/>
    <w:rsid w:val="00930CD5"/>
    <w:rsid w:val="00932850"/>
    <w:rsid w:val="00941891"/>
    <w:rsid w:val="009457E2"/>
    <w:rsid w:val="00946C43"/>
    <w:rsid w:val="009472B9"/>
    <w:rsid w:val="00961C96"/>
    <w:rsid w:val="0096453B"/>
    <w:rsid w:val="00965F0F"/>
    <w:rsid w:val="0096636B"/>
    <w:rsid w:val="00966BE9"/>
    <w:rsid w:val="00976CB7"/>
    <w:rsid w:val="0097705F"/>
    <w:rsid w:val="00980D2A"/>
    <w:rsid w:val="00984C77"/>
    <w:rsid w:val="009878C5"/>
    <w:rsid w:val="00992DD0"/>
    <w:rsid w:val="00997B58"/>
    <w:rsid w:val="009A26C1"/>
    <w:rsid w:val="009A3E6F"/>
    <w:rsid w:val="009A61CF"/>
    <w:rsid w:val="009B54D8"/>
    <w:rsid w:val="009B6F62"/>
    <w:rsid w:val="009C27F3"/>
    <w:rsid w:val="009C3178"/>
    <w:rsid w:val="009C6924"/>
    <w:rsid w:val="009D474F"/>
    <w:rsid w:val="009D66A7"/>
    <w:rsid w:val="009E373B"/>
    <w:rsid w:val="009E6E73"/>
    <w:rsid w:val="009F02E9"/>
    <w:rsid w:val="009F035A"/>
    <w:rsid w:val="009F0B5D"/>
    <w:rsid w:val="009F7C14"/>
    <w:rsid w:val="00A044FE"/>
    <w:rsid w:val="00A057D8"/>
    <w:rsid w:val="00A06EC8"/>
    <w:rsid w:val="00A1103B"/>
    <w:rsid w:val="00A11480"/>
    <w:rsid w:val="00A11BFC"/>
    <w:rsid w:val="00A237DB"/>
    <w:rsid w:val="00A409F3"/>
    <w:rsid w:val="00A40D84"/>
    <w:rsid w:val="00A4119B"/>
    <w:rsid w:val="00A505D2"/>
    <w:rsid w:val="00A52377"/>
    <w:rsid w:val="00A61CF7"/>
    <w:rsid w:val="00A728F4"/>
    <w:rsid w:val="00A7410B"/>
    <w:rsid w:val="00A75EA2"/>
    <w:rsid w:val="00A80A6E"/>
    <w:rsid w:val="00A95330"/>
    <w:rsid w:val="00AA22A0"/>
    <w:rsid w:val="00AA63E1"/>
    <w:rsid w:val="00AA7B51"/>
    <w:rsid w:val="00AB1338"/>
    <w:rsid w:val="00AB1FE7"/>
    <w:rsid w:val="00AC29F0"/>
    <w:rsid w:val="00AC6AE0"/>
    <w:rsid w:val="00AC769B"/>
    <w:rsid w:val="00AC77CF"/>
    <w:rsid w:val="00AC7F28"/>
    <w:rsid w:val="00AD4086"/>
    <w:rsid w:val="00AE15C5"/>
    <w:rsid w:val="00AE2A5E"/>
    <w:rsid w:val="00AE4DC2"/>
    <w:rsid w:val="00B00870"/>
    <w:rsid w:val="00B0344C"/>
    <w:rsid w:val="00B12124"/>
    <w:rsid w:val="00B23E8F"/>
    <w:rsid w:val="00B23EA4"/>
    <w:rsid w:val="00B34A2A"/>
    <w:rsid w:val="00B373DA"/>
    <w:rsid w:val="00B37FE7"/>
    <w:rsid w:val="00B5262E"/>
    <w:rsid w:val="00B576A2"/>
    <w:rsid w:val="00B65884"/>
    <w:rsid w:val="00B80308"/>
    <w:rsid w:val="00B82E32"/>
    <w:rsid w:val="00B85055"/>
    <w:rsid w:val="00B96B61"/>
    <w:rsid w:val="00B97314"/>
    <w:rsid w:val="00BA617F"/>
    <w:rsid w:val="00BA777C"/>
    <w:rsid w:val="00BD283C"/>
    <w:rsid w:val="00BD3C2E"/>
    <w:rsid w:val="00BD3F11"/>
    <w:rsid w:val="00BD6E00"/>
    <w:rsid w:val="00BE1920"/>
    <w:rsid w:val="00BE43CE"/>
    <w:rsid w:val="00BF4C1D"/>
    <w:rsid w:val="00C003D2"/>
    <w:rsid w:val="00C039F4"/>
    <w:rsid w:val="00C23CD4"/>
    <w:rsid w:val="00C23E1D"/>
    <w:rsid w:val="00C35526"/>
    <w:rsid w:val="00C368A1"/>
    <w:rsid w:val="00C40265"/>
    <w:rsid w:val="00C41414"/>
    <w:rsid w:val="00C41B64"/>
    <w:rsid w:val="00C4326B"/>
    <w:rsid w:val="00C45650"/>
    <w:rsid w:val="00C511F0"/>
    <w:rsid w:val="00C55042"/>
    <w:rsid w:val="00C56E25"/>
    <w:rsid w:val="00C75D2A"/>
    <w:rsid w:val="00C75F5E"/>
    <w:rsid w:val="00C8775B"/>
    <w:rsid w:val="00C9128C"/>
    <w:rsid w:val="00C93726"/>
    <w:rsid w:val="00C95689"/>
    <w:rsid w:val="00CA37C8"/>
    <w:rsid w:val="00CA3B50"/>
    <w:rsid w:val="00CA56FA"/>
    <w:rsid w:val="00CB269D"/>
    <w:rsid w:val="00CB3CEE"/>
    <w:rsid w:val="00CB60BF"/>
    <w:rsid w:val="00CC04DC"/>
    <w:rsid w:val="00CC1080"/>
    <w:rsid w:val="00CC2550"/>
    <w:rsid w:val="00CC3F69"/>
    <w:rsid w:val="00CE196D"/>
    <w:rsid w:val="00CE2788"/>
    <w:rsid w:val="00CE40A9"/>
    <w:rsid w:val="00CF1868"/>
    <w:rsid w:val="00CF19A8"/>
    <w:rsid w:val="00D0548F"/>
    <w:rsid w:val="00D11360"/>
    <w:rsid w:val="00D17661"/>
    <w:rsid w:val="00D5056D"/>
    <w:rsid w:val="00D50C34"/>
    <w:rsid w:val="00D53BEE"/>
    <w:rsid w:val="00D5668D"/>
    <w:rsid w:val="00D75E97"/>
    <w:rsid w:val="00D76F4C"/>
    <w:rsid w:val="00D77A05"/>
    <w:rsid w:val="00D840ED"/>
    <w:rsid w:val="00D8597F"/>
    <w:rsid w:val="00D871B9"/>
    <w:rsid w:val="00D90EE7"/>
    <w:rsid w:val="00D95F61"/>
    <w:rsid w:val="00DA0410"/>
    <w:rsid w:val="00DA2519"/>
    <w:rsid w:val="00DA30C4"/>
    <w:rsid w:val="00DA5DF4"/>
    <w:rsid w:val="00DA66E7"/>
    <w:rsid w:val="00DB3B9E"/>
    <w:rsid w:val="00DB4207"/>
    <w:rsid w:val="00DC389A"/>
    <w:rsid w:val="00DC7EFF"/>
    <w:rsid w:val="00DD311A"/>
    <w:rsid w:val="00DE1AE5"/>
    <w:rsid w:val="00DE69A6"/>
    <w:rsid w:val="00DF282C"/>
    <w:rsid w:val="00DF6A78"/>
    <w:rsid w:val="00E02410"/>
    <w:rsid w:val="00E038F7"/>
    <w:rsid w:val="00E0452D"/>
    <w:rsid w:val="00E13679"/>
    <w:rsid w:val="00E2075D"/>
    <w:rsid w:val="00E2289F"/>
    <w:rsid w:val="00E36E04"/>
    <w:rsid w:val="00E425CF"/>
    <w:rsid w:val="00E42B1C"/>
    <w:rsid w:val="00E44292"/>
    <w:rsid w:val="00E4436F"/>
    <w:rsid w:val="00E51F43"/>
    <w:rsid w:val="00E5319F"/>
    <w:rsid w:val="00E53A8D"/>
    <w:rsid w:val="00E54F63"/>
    <w:rsid w:val="00E555C3"/>
    <w:rsid w:val="00E60312"/>
    <w:rsid w:val="00E6786D"/>
    <w:rsid w:val="00E71BEE"/>
    <w:rsid w:val="00E74432"/>
    <w:rsid w:val="00E77656"/>
    <w:rsid w:val="00E94658"/>
    <w:rsid w:val="00E96A06"/>
    <w:rsid w:val="00EA4390"/>
    <w:rsid w:val="00EB2226"/>
    <w:rsid w:val="00EB63BF"/>
    <w:rsid w:val="00EB6A44"/>
    <w:rsid w:val="00EC0A1E"/>
    <w:rsid w:val="00EC2852"/>
    <w:rsid w:val="00EC50FB"/>
    <w:rsid w:val="00ED6F5A"/>
    <w:rsid w:val="00EE06F9"/>
    <w:rsid w:val="00EE127F"/>
    <w:rsid w:val="00EE64CB"/>
    <w:rsid w:val="00EF1DD0"/>
    <w:rsid w:val="00F100CA"/>
    <w:rsid w:val="00F219C3"/>
    <w:rsid w:val="00F308EA"/>
    <w:rsid w:val="00F367FD"/>
    <w:rsid w:val="00F42724"/>
    <w:rsid w:val="00F47A8D"/>
    <w:rsid w:val="00F5401E"/>
    <w:rsid w:val="00F6287B"/>
    <w:rsid w:val="00F67A42"/>
    <w:rsid w:val="00F74D92"/>
    <w:rsid w:val="00F75717"/>
    <w:rsid w:val="00F77702"/>
    <w:rsid w:val="00F77C4D"/>
    <w:rsid w:val="00F81928"/>
    <w:rsid w:val="00F82EC9"/>
    <w:rsid w:val="00F85A36"/>
    <w:rsid w:val="00F861A0"/>
    <w:rsid w:val="00F95CD5"/>
    <w:rsid w:val="00FA5EC1"/>
    <w:rsid w:val="00FC2EB7"/>
    <w:rsid w:val="00FC33B5"/>
    <w:rsid w:val="00FC5DD7"/>
    <w:rsid w:val="00FD2A8C"/>
    <w:rsid w:val="00FD3B79"/>
    <w:rsid w:val="00FD51A6"/>
    <w:rsid w:val="00FD5751"/>
    <w:rsid w:val="00FD5CD2"/>
    <w:rsid w:val="00FE4836"/>
    <w:rsid w:val="00FE4CD5"/>
    <w:rsid w:val="00FF12F5"/>
    <w:rsid w:val="00FF3630"/>
    <w:rsid w:val="0D1A4E88"/>
    <w:rsid w:val="187F7C2A"/>
    <w:rsid w:val="211F17B7"/>
    <w:rsid w:val="2AF416CE"/>
    <w:rsid w:val="35B918E7"/>
    <w:rsid w:val="39567DA0"/>
    <w:rsid w:val="49265FEF"/>
    <w:rsid w:val="5E593E73"/>
    <w:rsid w:val="635D38AB"/>
    <w:rsid w:val="64F654AA"/>
    <w:rsid w:val="652C4CEE"/>
    <w:rsid w:val="67677255"/>
    <w:rsid w:val="6E5B46EF"/>
    <w:rsid w:val="7C06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A69C3"/>
  <w15:docId w15:val="{80227E54-B75A-4EA8-BF9C-F2B473DF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sz w:val="18"/>
      <w:szCs w:val="18"/>
      <w:lang w:eastAsia="zh-TW"/>
    </w:rPr>
  </w:style>
  <w:style w:type="character" w:customStyle="1" w:styleId="a5">
    <w:name w:val="页眉 字符"/>
    <w:link w:val="a6"/>
    <w:rPr>
      <w:sz w:val="18"/>
      <w:szCs w:val="18"/>
      <w:lang w:eastAsia="zh-TW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B467-37C3-45F9-80BB-64140A52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13</Words>
  <Characters>4070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Company>CMT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明题</dc:title>
  <dc:subject/>
  <dc:creator>E-Learning</dc:creator>
  <cp:keywords/>
  <cp:lastModifiedBy>肖 哲</cp:lastModifiedBy>
  <cp:revision>15</cp:revision>
  <dcterms:created xsi:type="dcterms:W3CDTF">2019-02-28T05:50:00Z</dcterms:created>
  <dcterms:modified xsi:type="dcterms:W3CDTF">2019-10-3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